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D1B2" w14:textId="7DFB49EF" w:rsidR="00351FBB" w:rsidRPr="0018554E" w:rsidRDefault="00681C41" w:rsidP="00681C41">
      <w:pPr>
        <w:spacing w:after="160" w:line="259" w:lineRule="auto"/>
        <w:jc w:val="center"/>
        <w:rPr>
          <w:rFonts w:ascii="Georgia" w:hAnsi="Georgia" w:cs="Arial"/>
          <w:noProof/>
          <w:color w:val="00B050"/>
          <w:sz w:val="110"/>
          <w:szCs w:val="110"/>
          <w:lang w:val="en-US"/>
        </w:rPr>
      </w:pPr>
      <w:r w:rsidRPr="00675F88">
        <w:rPr>
          <w:noProof/>
        </w:rPr>
        <w:drawing>
          <wp:anchor distT="0" distB="0" distL="114300" distR="114300" simplePos="0" relativeHeight="251691008" behindDoc="1" locked="0" layoutInCell="1" allowOverlap="1" wp14:anchorId="2C5052BB" wp14:editId="73664FC9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910205" cy="2616200"/>
            <wp:effectExtent l="0" t="0" r="4445" b="0"/>
            <wp:wrapTight wrapText="bothSides">
              <wp:wrapPolygon edited="0">
                <wp:start x="0" y="0"/>
                <wp:lineTo x="0" y="21390"/>
                <wp:lineTo x="21492" y="21390"/>
                <wp:lineTo x="21492" y="0"/>
                <wp:lineTo x="0" y="0"/>
              </wp:wrapPolygon>
            </wp:wrapTight>
            <wp:docPr id="4" name="Picture 4" descr="Q:\Cricklade Manor Prep Logos\CMP stacked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Cricklade Manor Prep Logos\CMP stacked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53DEF" w14:textId="5316D14F" w:rsidR="00351FBB" w:rsidRPr="0054286C" w:rsidRDefault="00351FBB" w:rsidP="00351FBB">
      <w:pPr>
        <w:spacing w:line="1200" w:lineRule="exact"/>
        <w:ind w:right="181"/>
        <w:rPr>
          <w:rFonts w:ascii="Georgia" w:hAnsi="Georgia" w:cs="Arial"/>
          <w:noProof/>
          <w:color w:val="00B050"/>
          <w:sz w:val="44"/>
          <w:szCs w:val="110"/>
          <w:lang w:val="en-US"/>
        </w:rPr>
      </w:pPr>
      <w:r w:rsidRPr="0054286C">
        <w:rPr>
          <w:rFonts w:ascii="Georgia" w:hAnsi="Georgia" w:cs="Arial"/>
          <w:noProof/>
          <w:color w:val="00B050"/>
          <w:sz w:val="110"/>
          <w:szCs w:val="110"/>
          <w:lang w:val="en-US"/>
        </w:rPr>
        <w:t xml:space="preserve">  </w:t>
      </w:r>
    </w:p>
    <w:p w14:paraId="2E07BA56" w14:textId="77777777" w:rsidR="0054286C" w:rsidRDefault="0054286C" w:rsidP="0018554E">
      <w:pPr>
        <w:spacing w:after="160" w:line="259" w:lineRule="auto"/>
        <w:rPr>
          <w:rFonts w:ascii="Georgia" w:hAnsi="Georgia" w:cs="Arial"/>
          <w:noProof/>
          <w:color w:val="00B050"/>
          <w:sz w:val="110"/>
          <w:szCs w:val="110"/>
          <w:lang w:val="en-US"/>
        </w:rPr>
      </w:pPr>
    </w:p>
    <w:p w14:paraId="370FCB2E" w14:textId="77777777" w:rsidR="00681C41" w:rsidRDefault="00681C41" w:rsidP="0054286C">
      <w:pPr>
        <w:spacing w:after="160" w:line="259" w:lineRule="auto"/>
        <w:jc w:val="center"/>
        <w:rPr>
          <w:rFonts w:ascii="Georgia" w:hAnsi="Georgia" w:cs="Arial"/>
          <w:noProof/>
          <w:color w:val="00B050"/>
          <w:sz w:val="110"/>
          <w:szCs w:val="110"/>
          <w:lang w:val="en-US"/>
        </w:rPr>
      </w:pPr>
    </w:p>
    <w:p w14:paraId="79844423" w14:textId="6BAB25D1" w:rsidR="00351FBB" w:rsidRPr="0054286C" w:rsidRDefault="003F71B8" w:rsidP="0054286C">
      <w:pPr>
        <w:spacing w:after="160" w:line="259" w:lineRule="auto"/>
        <w:jc w:val="center"/>
        <w:rPr>
          <w:rFonts w:ascii="Georgia" w:hAnsi="Georgia" w:cs="Arial"/>
          <w:noProof/>
          <w:color w:val="00B050"/>
          <w:sz w:val="110"/>
          <w:szCs w:val="110"/>
          <w:lang w:val="en-US"/>
        </w:rPr>
      </w:pPr>
      <w:r w:rsidRPr="00642D38">
        <w:rPr>
          <w:rFonts w:ascii="Georgia" w:hAnsi="Georgia" w:cs="Arial"/>
          <w:noProof/>
          <w:color w:val="00B050"/>
          <w:sz w:val="72"/>
          <w:szCs w:val="1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210A2" wp14:editId="1A8B6200">
                <wp:simplePos x="0" y="0"/>
                <wp:positionH relativeFrom="margin">
                  <wp:posOffset>247650</wp:posOffset>
                </wp:positionH>
                <wp:positionV relativeFrom="paragraph">
                  <wp:posOffset>916940</wp:posOffset>
                </wp:positionV>
                <wp:extent cx="6210300" cy="734060"/>
                <wp:effectExtent l="0" t="0" r="0" b="88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ACCD" w14:textId="0D7DCBDD" w:rsidR="00351FBB" w:rsidRDefault="00681C41" w:rsidP="00E77B13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>Wednesday</w:t>
                            </w:r>
                            <w:r w:rsidR="00642D38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 xml:space="preserve"> </w:t>
                            </w:r>
                            <w:r w:rsidR="00DD1263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>4</w:t>
                            </w:r>
                            <w:r w:rsidR="005E2F97" w:rsidRPr="005E2F97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  <w:vertAlign w:val="superscript"/>
                              </w:rPr>
                              <w:t>th</w:t>
                            </w:r>
                            <w:r w:rsidR="005E2F97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 xml:space="preserve"> </w:t>
                            </w:r>
                            <w:r w:rsidR="00642D38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>March 20</w:t>
                            </w:r>
                            <w:r w:rsidR="00DD1263"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>20</w:t>
                            </w:r>
                          </w:p>
                          <w:p w14:paraId="62BC4877" w14:textId="703B6A3F" w:rsidR="002349CB" w:rsidRPr="002161F7" w:rsidRDefault="002349CB" w:rsidP="00E77B13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43"/>
                                <w:szCs w:val="43"/>
                              </w:rPr>
                              <w:t>1:30pm arrival - 2:00pm Start</w:t>
                            </w:r>
                          </w:p>
                          <w:p w14:paraId="2AEE1C54" w14:textId="77777777" w:rsidR="00351FBB" w:rsidRPr="0054286C" w:rsidRDefault="00351FBB" w:rsidP="00351FBB">
                            <w:pPr>
                              <w:rPr>
                                <w:rFonts w:ascii="Trebuchet MS" w:hAnsi="Trebuchet MS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1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.5pt;margin-top:72.2pt;width:489pt;height:5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qW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" filled="f" stroked="f">
                <v:textbox>
                  <w:txbxContent>
                    <w:p w14:paraId="762CACCD" w14:textId="0D7DCBDD" w:rsidR="00351FBB" w:rsidRDefault="00681C41" w:rsidP="00E77B13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>Wednesday</w:t>
                      </w:r>
                      <w:r w:rsidR="00642D38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 xml:space="preserve"> </w:t>
                      </w:r>
                      <w:r w:rsidR="00DD1263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>4</w:t>
                      </w:r>
                      <w:r w:rsidR="005E2F97" w:rsidRPr="005E2F97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  <w:vertAlign w:val="superscript"/>
                        </w:rPr>
                        <w:t>th</w:t>
                      </w:r>
                      <w:r w:rsidR="005E2F97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 xml:space="preserve"> </w:t>
                      </w:r>
                      <w:r w:rsidR="00642D38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>March 20</w:t>
                      </w:r>
                      <w:r w:rsidR="00DD1263"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>20</w:t>
                      </w:r>
                    </w:p>
                    <w:p w14:paraId="62BC4877" w14:textId="703B6A3F" w:rsidR="002349CB" w:rsidRPr="002161F7" w:rsidRDefault="002349CB" w:rsidP="00E77B13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43"/>
                          <w:szCs w:val="43"/>
                        </w:rPr>
                        <w:t>1:30pm arrival - 2:00pm Start</w:t>
                      </w:r>
                    </w:p>
                    <w:p w14:paraId="2AEE1C54" w14:textId="77777777" w:rsidR="00351FBB" w:rsidRPr="0054286C" w:rsidRDefault="00351FBB" w:rsidP="00351FBB">
                      <w:pPr>
                        <w:rPr>
                          <w:rFonts w:ascii="Trebuchet MS" w:hAnsi="Trebuchet MS"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6F2" w:rsidRPr="00642D38">
        <w:rPr>
          <w:rFonts w:ascii="Georgia" w:hAnsi="Georgia" w:cs="Arial"/>
          <w:noProof/>
          <w:color w:val="00B050"/>
          <w:sz w:val="72"/>
          <w:szCs w:val="110"/>
          <w:lang w:val="en-US"/>
        </w:rPr>
        <w:t>U11</w:t>
      </w:r>
      <w:r w:rsidR="00351FBB" w:rsidRPr="00642D38">
        <w:rPr>
          <w:rFonts w:ascii="Georgia" w:hAnsi="Georgia" w:cs="Arial"/>
          <w:noProof/>
          <w:color w:val="00B050"/>
          <w:sz w:val="72"/>
          <w:szCs w:val="110"/>
          <w:lang w:val="en-US"/>
        </w:rPr>
        <w:t xml:space="preserve"> </w:t>
      </w:r>
      <w:r w:rsidRPr="00642D38">
        <w:rPr>
          <w:rFonts w:ascii="Georgia" w:hAnsi="Georgia" w:cs="Arial"/>
          <w:noProof/>
          <w:color w:val="00B050"/>
          <w:sz w:val="72"/>
          <w:szCs w:val="110"/>
          <w:lang w:val="en-US"/>
        </w:rPr>
        <w:t>Hockey</w:t>
      </w:r>
      <w:r w:rsidR="00642D38" w:rsidRPr="00642D38">
        <w:rPr>
          <w:rFonts w:ascii="Georgia" w:hAnsi="Georgia" w:cs="Arial"/>
          <w:noProof/>
          <w:color w:val="00B050"/>
          <w:sz w:val="72"/>
          <w:szCs w:val="110"/>
          <w:lang w:val="en-US"/>
        </w:rPr>
        <w:t xml:space="preserve"> Tournament</w:t>
      </w:r>
    </w:p>
    <w:p w14:paraId="5CA7F708" w14:textId="6368F2C9" w:rsidR="00DD50A7" w:rsidRPr="00500B05" w:rsidRDefault="00681C41" w:rsidP="003F71B8">
      <w:pPr>
        <w:spacing w:after="160" w:line="259" w:lineRule="auto"/>
        <w:jc w:val="center"/>
        <w:rPr>
          <w:rFonts w:ascii="Georgia" w:hAnsi="Georgia" w:cs="Arial"/>
          <w:noProof/>
          <w:color w:val="1F497D"/>
          <w:sz w:val="26"/>
          <w:szCs w:val="26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8960" behindDoc="1" locked="0" layoutInCell="1" allowOverlap="1" wp14:anchorId="19FBCC1C" wp14:editId="434FAA04">
            <wp:simplePos x="0" y="0"/>
            <wp:positionH relativeFrom="margin">
              <wp:posOffset>1647825</wp:posOffset>
            </wp:positionH>
            <wp:positionV relativeFrom="paragraph">
              <wp:posOffset>1593215</wp:posOffset>
            </wp:positionV>
            <wp:extent cx="3429000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480" y="21490"/>
                <wp:lineTo x="21480" y="0"/>
                <wp:lineTo x="0" y="0"/>
              </wp:wrapPolygon>
            </wp:wrapTight>
            <wp:docPr id="1" name="Picture 1" descr="Image result for field hockey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eld hockey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6C" w:rsidRPr="0054286C">
        <w:rPr>
          <w:noProof/>
          <w:color w:val="00B050"/>
        </w:rPr>
        <w:drawing>
          <wp:anchor distT="0" distB="0" distL="114300" distR="114300" simplePos="0" relativeHeight="251679744" behindDoc="1" locked="0" layoutInCell="1" allowOverlap="1" wp14:anchorId="6A05AD9B" wp14:editId="31297AC8">
            <wp:simplePos x="0" y="0"/>
            <wp:positionH relativeFrom="column">
              <wp:posOffset>409575</wp:posOffset>
            </wp:positionH>
            <wp:positionV relativeFrom="paragraph">
              <wp:posOffset>3174365</wp:posOffset>
            </wp:positionV>
            <wp:extent cx="2432050" cy="742950"/>
            <wp:effectExtent l="0" t="0" r="6350" b="0"/>
            <wp:wrapTight wrapText="bothSides">
              <wp:wrapPolygon edited="0">
                <wp:start x="0" y="0"/>
                <wp:lineTo x="0" y="3323"/>
                <wp:lineTo x="169" y="10523"/>
                <wp:lineTo x="1692" y="18831"/>
                <wp:lineTo x="1861" y="19385"/>
                <wp:lineTo x="3045" y="19938"/>
                <wp:lineTo x="6260" y="21046"/>
                <wp:lineTo x="21318" y="21046"/>
                <wp:lineTo x="21487" y="19385"/>
                <wp:lineTo x="21487" y="17169"/>
                <wp:lineTo x="20810" y="13846"/>
                <wp:lineTo x="19457" y="9969"/>
                <wp:lineTo x="20303" y="6092"/>
                <wp:lineTo x="20303" y="2769"/>
                <wp:lineTo x="19626" y="0"/>
                <wp:lineTo x="0" y="0"/>
              </wp:wrapPolygon>
            </wp:wrapTight>
            <wp:docPr id="1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FBB" w:rsidRPr="0054286C">
        <w:rPr>
          <w:rFonts w:ascii="Georgia" w:hAnsi="Georgia" w:cs="Arial"/>
          <w:noProof/>
          <w:color w:val="00B05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FA1F3" wp14:editId="1234D0B4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5321300" cy="0"/>
                <wp:effectExtent l="0" t="19050" r="3175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045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23.15pt;width:419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" strokecolor="white" strokeweight="2.25pt">
                <w10:wrap anchorx="margin"/>
              </v:shape>
            </w:pict>
          </mc:Fallback>
        </mc:AlternateContent>
      </w:r>
      <w:r w:rsidR="00EA5243" w:rsidRPr="0054286C">
        <w:rPr>
          <w:rFonts w:ascii="Trebuchet MS" w:hAnsi="Trebuchet MS"/>
          <w:b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52AC" wp14:editId="586B5CAF">
                <wp:simplePos x="0" y="0"/>
                <wp:positionH relativeFrom="margin">
                  <wp:align>left</wp:align>
                </wp:positionH>
                <wp:positionV relativeFrom="paragraph">
                  <wp:posOffset>7828915</wp:posOffset>
                </wp:positionV>
                <wp:extent cx="3201670" cy="11518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38B69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6F3FE4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>Calcutt</w:t>
                            </w:r>
                            <w:proofErr w:type="spellEnd"/>
                            <w:r w:rsidRPr="006F3FE4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 xml:space="preserve"> Street, Cricklade</w:t>
                            </w:r>
                          </w:p>
                          <w:p w14:paraId="4967FF67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6F3FE4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>Wiltshire SN6 6BB</w:t>
                            </w:r>
                          </w:p>
                          <w:p w14:paraId="35BDFE77" w14:textId="77777777" w:rsidR="00EA5243" w:rsidRPr="006F3FE4" w:rsidRDefault="00EA5243" w:rsidP="00EA5243">
                            <w:pPr>
                              <w:spacing w:before="80"/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6F3FE4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>T: 01793 750 275</w:t>
                            </w:r>
                          </w:p>
                          <w:p w14:paraId="54D7F239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6F3FE4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>E:</w:t>
                            </w:r>
                            <w:r w:rsidRPr="0059044E"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2" w:history="1">
                              <w:r w:rsidRPr="0059044E">
                                <w:rPr>
                                  <w:rStyle w:val="Hyperlink"/>
                                  <w:rFonts w:ascii="Georgia" w:hAnsi="Georgia"/>
                                  <w:color w:val="FFFFFF"/>
                                  <w:sz w:val="17"/>
                                  <w:szCs w:val="17"/>
                                </w:rPr>
                                <w:t>prep@thepriorfoundation.com</w:t>
                              </w:r>
                            </w:hyperlink>
                          </w:p>
                          <w:p w14:paraId="7B744A1F" w14:textId="77777777" w:rsidR="00EA5243" w:rsidRPr="0059044E" w:rsidRDefault="003F3D19" w:rsidP="00EA5243">
                            <w:pPr>
                              <w:rPr>
                                <w:rFonts w:ascii="Georgia" w:hAnsi="Georgia"/>
                                <w:color w:val="FFFFFF"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EA5243" w:rsidRPr="0059044E">
                                <w:rPr>
                                  <w:rStyle w:val="Hyperlink"/>
                                  <w:rFonts w:ascii="Georgia" w:hAnsi="Georgia"/>
                                  <w:color w:val="FFFFFF"/>
                                  <w:sz w:val="17"/>
                                  <w:szCs w:val="17"/>
                                </w:rPr>
                                <w:t>www.thepriorfoundation.com</w:t>
                              </w:r>
                            </w:hyperlink>
                          </w:p>
                          <w:p w14:paraId="374C8A2A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E5D2D53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i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6F3FE4">
                              <w:rPr>
                                <w:rFonts w:ascii="Georgia" w:hAnsi="Georgia"/>
                                <w:i/>
                                <w:color w:val="FFFFFF"/>
                                <w:sz w:val="14"/>
                                <w:szCs w:val="14"/>
                              </w:rPr>
                              <w:t>3-13 IAPS Boarding and Day Established</w:t>
                            </w:r>
                          </w:p>
                          <w:p w14:paraId="27A0883E" w14:textId="77777777" w:rsidR="00EA5243" w:rsidRPr="006F3FE4" w:rsidRDefault="00EA5243" w:rsidP="00EA5243">
                            <w:pPr>
                              <w:rPr>
                                <w:rFonts w:ascii="Georgia" w:hAnsi="Georgia"/>
                                <w:i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6F3FE4">
                              <w:rPr>
                                <w:rFonts w:ascii="Georgia" w:hAnsi="Georgia"/>
                                <w:i/>
                                <w:color w:val="FFFFFF"/>
                                <w:sz w:val="14"/>
                                <w:szCs w:val="14"/>
                              </w:rPr>
                              <w:t>Co-educational Catholic Preparato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2AC" id="Text Box 14" o:spid="_x0000_s1027" type="#_x0000_t202" style="position:absolute;left:0;text-align:left;margin-left:0;margin-top:616.45pt;width:252.1pt;height:9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/sug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" filled="f" stroked="f">
                <v:textbox>
                  <w:txbxContent>
                    <w:p w14:paraId="19E38B69" w14:textId="77777777" w:rsidR="00EA5243" w:rsidRPr="006F3FE4" w:rsidRDefault="00EA5243" w:rsidP="00EA5243">
                      <w:pPr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</w:pPr>
                      <w:proofErr w:type="spellStart"/>
                      <w:r w:rsidRPr="006F3FE4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>Calcutt</w:t>
                      </w:r>
                      <w:proofErr w:type="spellEnd"/>
                      <w:r w:rsidRPr="006F3FE4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 xml:space="preserve"> Street, Cricklade</w:t>
                      </w:r>
                    </w:p>
                    <w:p w14:paraId="4967FF67" w14:textId="77777777" w:rsidR="00EA5243" w:rsidRPr="006F3FE4" w:rsidRDefault="00EA5243" w:rsidP="00EA5243">
                      <w:pPr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</w:pPr>
                      <w:r w:rsidRPr="006F3FE4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>Wiltshire SN6 6BB</w:t>
                      </w:r>
                    </w:p>
                    <w:p w14:paraId="35BDFE77" w14:textId="77777777" w:rsidR="00EA5243" w:rsidRPr="006F3FE4" w:rsidRDefault="00EA5243" w:rsidP="00EA5243">
                      <w:pPr>
                        <w:spacing w:before="80"/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</w:pPr>
                      <w:r w:rsidRPr="006F3FE4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>T: 01793 750 275</w:t>
                      </w:r>
                    </w:p>
                    <w:p w14:paraId="54D7F239" w14:textId="77777777" w:rsidR="00EA5243" w:rsidRPr="006F3FE4" w:rsidRDefault="00EA5243" w:rsidP="00EA5243">
                      <w:pPr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</w:pPr>
                      <w:r w:rsidRPr="006F3FE4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>E:</w:t>
                      </w:r>
                      <w:r w:rsidRPr="0059044E"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  <w:t xml:space="preserve"> </w:t>
                      </w:r>
                      <w:hyperlink r:id="rId14" w:history="1">
                        <w:r w:rsidRPr="0059044E">
                          <w:rPr>
                            <w:rStyle w:val="Hyperlink"/>
                            <w:rFonts w:ascii="Georgia" w:hAnsi="Georgia"/>
                            <w:color w:val="FFFFFF"/>
                            <w:sz w:val="17"/>
                            <w:szCs w:val="17"/>
                          </w:rPr>
                          <w:t>prep@thepriorfoundation.com</w:t>
                        </w:r>
                      </w:hyperlink>
                    </w:p>
                    <w:p w14:paraId="7B744A1F" w14:textId="77777777" w:rsidR="00EA5243" w:rsidRPr="0059044E" w:rsidRDefault="003F3D19" w:rsidP="00EA5243">
                      <w:pPr>
                        <w:rPr>
                          <w:rFonts w:ascii="Georgia" w:hAnsi="Georgia"/>
                          <w:color w:val="FFFFFF"/>
                          <w:sz w:val="17"/>
                          <w:szCs w:val="17"/>
                        </w:rPr>
                      </w:pPr>
                      <w:hyperlink r:id="rId15" w:history="1">
                        <w:r w:rsidR="00EA5243" w:rsidRPr="0059044E">
                          <w:rPr>
                            <w:rStyle w:val="Hyperlink"/>
                            <w:rFonts w:ascii="Georgia" w:hAnsi="Georgia"/>
                            <w:color w:val="FFFFFF"/>
                            <w:sz w:val="17"/>
                            <w:szCs w:val="17"/>
                          </w:rPr>
                          <w:t>www.thepriorfoundation.com</w:t>
                        </w:r>
                      </w:hyperlink>
                    </w:p>
                    <w:p w14:paraId="374C8A2A" w14:textId="77777777" w:rsidR="00EA5243" w:rsidRPr="006F3FE4" w:rsidRDefault="00EA5243" w:rsidP="00EA5243">
                      <w:pPr>
                        <w:rPr>
                          <w:rFonts w:ascii="Georgia" w:hAnsi="Georgia"/>
                          <w:color w:val="FFFFFF"/>
                          <w:sz w:val="16"/>
                          <w:szCs w:val="16"/>
                        </w:rPr>
                      </w:pPr>
                    </w:p>
                    <w:p w14:paraId="0E5D2D53" w14:textId="77777777" w:rsidR="00EA5243" w:rsidRPr="006F3FE4" w:rsidRDefault="00EA5243" w:rsidP="00EA5243">
                      <w:pPr>
                        <w:rPr>
                          <w:rFonts w:ascii="Georgia" w:hAnsi="Georgia"/>
                          <w:i/>
                          <w:color w:val="FFFFFF"/>
                          <w:sz w:val="14"/>
                          <w:szCs w:val="14"/>
                        </w:rPr>
                      </w:pPr>
                      <w:r w:rsidRPr="006F3FE4">
                        <w:rPr>
                          <w:rFonts w:ascii="Georgia" w:hAnsi="Georgia"/>
                          <w:i/>
                          <w:color w:val="FFFFFF"/>
                          <w:sz w:val="14"/>
                          <w:szCs w:val="14"/>
                        </w:rPr>
                        <w:t>3-13 IAPS Boarding and Day Established</w:t>
                      </w:r>
                    </w:p>
                    <w:p w14:paraId="27A0883E" w14:textId="77777777" w:rsidR="00EA5243" w:rsidRPr="006F3FE4" w:rsidRDefault="00EA5243" w:rsidP="00EA5243">
                      <w:pPr>
                        <w:rPr>
                          <w:rFonts w:ascii="Georgia" w:hAnsi="Georgia"/>
                          <w:i/>
                          <w:color w:val="FFFFFF"/>
                          <w:sz w:val="14"/>
                          <w:szCs w:val="14"/>
                        </w:rPr>
                      </w:pPr>
                      <w:r w:rsidRPr="006F3FE4">
                        <w:rPr>
                          <w:rFonts w:ascii="Georgia" w:hAnsi="Georgia"/>
                          <w:i/>
                          <w:color w:val="FFFFFF"/>
                          <w:sz w:val="14"/>
                          <w:szCs w:val="14"/>
                        </w:rPr>
                        <w:t>Co-educational Catholic Preparato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243" w:rsidRPr="0054286C">
        <w:rPr>
          <w:rFonts w:ascii="Georgia" w:hAnsi="Georgia" w:cs="Arial"/>
          <w:noProof/>
          <w:color w:val="00B050"/>
          <w:sz w:val="44"/>
          <w:szCs w:val="110"/>
          <w:lang w:val="en-US"/>
        </w:rPr>
        <w:br w:type="page"/>
      </w:r>
    </w:p>
    <w:p w14:paraId="62AD0C4A" w14:textId="77EC6722" w:rsidR="00724CAF" w:rsidRPr="00007E12" w:rsidRDefault="00724CAF" w:rsidP="00724CAF">
      <w:pPr>
        <w:rPr>
          <w:rFonts w:ascii="Georgia" w:hAnsi="Georgia" w:cs="Arial"/>
          <w:color w:val="002060"/>
          <w:sz w:val="28"/>
          <w:szCs w:val="22"/>
        </w:rPr>
      </w:pPr>
      <w:r w:rsidRPr="00007E12">
        <w:rPr>
          <w:rFonts w:ascii="Georgia" w:hAnsi="Georgia" w:cs="Arial"/>
          <w:b/>
          <w:color w:val="002060"/>
          <w:sz w:val="28"/>
          <w:szCs w:val="22"/>
        </w:rPr>
        <w:lastRenderedPageBreak/>
        <w:t xml:space="preserve">We would like to welcome all players and supporters to our Cricklade Manor Prep School U11 Hockey Tournament. </w:t>
      </w:r>
      <w:r w:rsidRPr="00007E12">
        <w:rPr>
          <w:rFonts w:ascii="Georgia" w:hAnsi="Georgia" w:cs="Arial"/>
          <w:color w:val="002060"/>
          <w:sz w:val="28"/>
          <w:szCs w:val="22"/>
        </w:rPr>
        <w:t xml:space="preserve"> </w:t>
      </w:r>
      <w:r w:rsidRPr="00007E12">
        <w:rPr>
          <w:rFonts w:ascii="Georgia" w:hAnsi="Georgia" w:cs="Arial"/>
          <w:color w:val="002060"/>
          <w:sz w:val="28"/>
          <w:szCs w:val="22"/>
        </w:rPr>
        <w:br/>
      </w:r>
      <w:r w:rsidRPr="00007E12">
        <w:rPr>
          <w:rFonts w:ascii="Georgia" w:hAnsi="Georgia" w:cs="Arial"/>
          <w:color w:val="002060"/>
          <w:sz w:val="28"/>
          <w:szCs w:val="22"/>
        </w:rPr>
        <w:br/>
        <w:t xml:space="preserve">We are delighted to be able to offer pupils a </w:t>
      </w:r>
      <w:r w:rsidR="00B85C7E">
        <w:rPr>
          <w:rFonts w:ascii="Georgia" w:hAnsi="Georgia" w:cs="Arial"/>
          <w:color w:val="002060"/>
          <w:sz w:val="28"/>
          <w:szCs w:val="22"/>
        </w:rPr>
        <w:t xml:space="preserve">friendly but competitive </w:t>
      </w:r>
      <w:r w:rsidRPr="00007E12">
        <w:rPr>
          <w:rFonts w:ascii="Georgia" w:hAnsi="Georgia" w:cs="Arial"/>
          <w:color w:val="002060"/>
          <w:sz w:val="28"/>
          <w:szCs w:val="22"/>
        </w:rPr>
        <w:t xml:space="preserve">environment in which to play. </w:t>
      </w:r>
    </w:p>
    <w:p w14:paraId="23BD5A83" w14:textId="77777777" w:rsidR="00724CAF" w:rsidRPr="00007E12" w:rsidRDefault="00724CAF" w:rsidP="00724CAF">
      <w:pPr>
        <w:rPr>
          <w:rFonts w:ascii="Georgia" w:hAnsi="Georgia" w:cs="Arial"/>
          <w:color w:val="002060"/>
          <w:sz w:val="28"/>
          <w:szCs w:val="22"/>
        </w:rPr>
      </w:pPr>
    </w:p>
    <w:p w14:paraId="7746B589" w14:textId="7B107379" w:rsidR="003F71B8" w:rsidRPr="00007E12" w:rsidRDefault="00724CAF" w:rsidP="00620BAD">
      <w:pPr>
        <w:jc w:val="center"/>
        <w:rPr>
          <w:rFonts w:ascii="Georgia" w:hAnsi="Georgia" w:cs="Arial"/>
          <w:b/>
          <w:color w:val="002060"/>
          <w:sz w:val="40"/>
          <w:szCs w:val="32"/>
        </w:rPr>
      </w:pPr>
      <w:r w:rsidRPr="00007E12">
        <w:rPr>
          <w:rFonts w:ascii="Georgia" w:hAnsi="Georgia" w:cs="Arial"/>
          <w:color w:val="002060"/>
          <w:sz w:val="28"/>
          <w:szCs w:val="22"/>
        </w:rPr>
        <w:t>We wish everyone an enjoyable afternoon.</w:t>
      </w:r>
    </w:p>
    <w:p w14:paraId="14F4BFF7" w14:textId="30021E73" w:rsidR="003F71B8" w:rsidRPr="00620BAD" w:rsidRDefault="003F3D19" w:rsidP="00007E12">
      <w:pPr>
        <w:spacing w:line="1200" w:lineRule="exact"/>
        <w:ind w:right="181"/>
        <w:jc w:val="center"/>
        <w:rPr>
          <w:rFonts w:ascii="Georgia" w:hAnsi="Georgia" w:cs="Arial"/>
          <w:noProof/>
          <w:color w:val="002060"/>
          <w:sz w:val="44"/>
          <w:szCs w:val="110"/>
          <w:u w:val="single"/>
          <w:lang w:val="en-US"/>
        </w:rPr>
      </w:pPr>
      <w:r>
        <w:rPr>
          <w:rFonts w:ascii="Georgia" w:hAnsi="Georgia" w:cs="Arial"/>
          <w:noProof/>
          <w:color w:val="002060"/>
          <w:sz w:val="44"/>
          <w:szCs w:val="110"/>
          <w:u w:val="single"/>
          <w:lang w:val="en-US"/>
        </w:rPr>
        <w:t>Tournament</w:t>
      </w:r>
      <w:bookmarkStart w:id="0" w:name="_GoBack"/>
      <w:bookmarkEnd w:id="0"/>
      <w:r w:rsidR="003F71B8" w:rsidRPr="00620BAD">
        <w:rPr>
          <w:rFonts w:ascii="Georgia" w:hAnsi="Georgia" w:cs="Arial"/>
          <w:noProof/>
          <w:color w:val="002060"/>
          <w:sz w:val="44"/>
          <w:szCs w:val="110"/>
          <w:u w:val="single"/>
          <w:lang w:val="en-US"/>
        </w:rPr>
        <w:t xml:space="preserve"> rules:</w:t>
      </w:r>
    </w:p>
    <w:p w14:paraId="0C752DD7" w14:textId="77777777" w:rsidR="003F71B8" w:rsidRPr="0018554E" w:rsidRDefault="003F71B8" w:rsidP="003F71B8">
      <w:pPr>
        <w:pStyle w:val="ListParagraph"/>
        <w:spacing w:line="480" w:lineRule="auto"/>
        <w:ind w:left="714" w:right="181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</w:p>
    <w:p w14:paraId="024464EF" w14:textId="0220CF26" w:rsidR="006727EE" w:rsidRPr="0018554E" w:rsidRDefault="003C7A07" w:rsidP="003F71B8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>
        <w:rPr>
          <w:rFonts w:ascii="Georgia" w:hAnsi="Georgia" w:cs="Arial"/>
          <w:noProof/>
          <w:color w:val="002060"/>
          <w:sz w:val="28"/>
          <w:szCs w:val="110"/>
          <w:lang w:val="en-US"/>
        </w:rPr>
        <w:t>Standard rules of 7-a-</w:t>
      </w:r>
      <w:r w:rsidR="00724CAF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side </w:t>
      </w:r>
      <w:r w:rsidR="00DD1263">
        <w:rPr>
          <w:rFonts w:ascii="Georgia" w:hAnsi="Georgia" w:cs="Arial"/>
          <w:noProof/>
          <w:color w:val="002060"/>
          <w:sz w:val="28"/>
          <w:szCs w:val="110"/>
          <w:lang w:val="en-US"/>
        </w:rPr>
        <w:t>In2</w:t>
      </w:r>
      <w:r w:rsidR="006727EE"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>Hockey will apply.</w:t>
      </w:r>
    </w:p>
    <w:p w14:paraId="04BAA0D8" w14:textId="173D702D" w:rsidR="003F71B8" w:rsidRPr="00FB2C3D" w:rsidRDefault="003F71B8" w:rsidP="00FB2C3D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>M</w:t>
      </w:r>
      <w:r w:rsidR="00247817"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atches are </w:t>
      </w:r>
      <w:r w:rsidR="0023198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10 </w:t>
      </w:r>
      <w:r w:rsid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>mins one way with</w:t>
      </w:r>
      <w:r w:rsidR="0023198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a 2</w:t>
      </w:r>
      <w:r w:rsidRP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minute turn around between games.</w:t>
      </w:r>
    </w:p>
    <w:p w14:paraId="0B3671A6" w14:textId="51BD9419" w:rsidR="003F71B8" w:rsidRPr="00FB2C3D" w:rsidRDefault="003F71B8" w:rsidP="00FB2C3D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>U</w:t>
      </w:r>
      <w:r w:rsid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mpire own matches with the </w:t>
      </w:r>
      <w:r w:rsidRP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>1</w:t>
      </w:r>
      <w:r w:rsidRPr="00FB2C3D">
        <w:rPr>
          <w:rFonts w:ascii="Georgia" w:hAnsi="Georgia" w:cs="Arial"/>
          <w:noProof/>
          <w:color w:val="002060"/>
          <w:sz w:val="28"/>
          <w:szCs w:val="110"/>
          <w:vertAlign w:val="superscript"/>
          <w:lang w:val="en-US"/>
        </w:rPr>
        <w:t>st</w:t>
      </w:r>
      <w:r w:rsidRP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named team to supply</w:t>
      </w:r>
      <w:r w:rsid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a</w:t>
      </w:r>
      <w:r w:rsidRPr="00FB2C3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ball.</w:t>
      </w:r>
    </w:p>
    <w:p w14:paraId="42B29D8F" w14:textId="0F4AC717" w:rsidR="003F71B8" w:rsidRPr="0018554E" w:rsidRDefault="00FB2C3D" w:rsidP="003F71B8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Coaches are responsible for their own </w:t>
      </w:r>
      <w:r w:rsidR="008076F2">
        <w:rPr>
          <w:rFonts w:ascii="Georgia" w:hAnsi="Georgia" w:cs="Arial"/>
          <w:noProof/>
          <w:color w:val="002060"/>
          <w:sz w:val="28"/>
          <w:szCs w:val="110"/>
          <w:lang w:val="en-US"/>
        </w:rPr>
        <w:t>first aid.</w:t>
      </w:r>
    </w:p>
    <w:p w14:paraId="59534FE3" w14:textId="42661206" w:rsidR="003F71B8" w:rsidRDefault="003F71B8" w:rsidP="003F71B8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>Matches start and finish on Umpire’s whistle</w:t>
      </w:r>
      <w:r w:rsidR="003C7A07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(no central timing)</w:t>
      </w:r>
      <w:r w:rsidRPr="0018554E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. </w:t>
      </w:r>
    </w:p>
    <w:p w14:paraId="42C4655E" w14:textId="5E9860BF" w:rsidR="00FB2C3D" w:rsidRDefault="00FB2C3D" w:rsidP="003F71B8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>
        <w:rPr>
          <w:rFonts w:ascii="Georgia" w:hAnsi="Georgia" w:cs="Arial"/>
          <w:noProof/>
          <w:color w:val="002060"/>
          <w:sz w:val="28"/>
          <w:szCs w:val="110"/>
          <w:lang w:val="en-US"/>
        </w:rPr>
        <w:t>Scoring will be as follows: 3 points fo</w:t>
      </w:r>
      <w:r w:rsidR="003C7A07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r a win, 2 for a score draw, </w:t>
      </w:r>
      <w:r>
        <w:rPr>
          <w:rFonts w:ascii="Georgia" w:hAnsi="Georgia" w:cs="Arial"/>
          <w:noProof/>
          <w:color w:val="002060"/>
          <w:sz w:val="28"/>
          <w:szCs w:val="110"/>
          <w:lang w:val="en-US"/>
        </w:rPr>
        <w:t>1 for a no score draw</w:t>
      </w:r>
      <w:r w:rsidR="003C7A07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and </w:t>
      </w:r>
      <w:r w:rsidR="009958EC">
        <w:rPr>
          <w:rFonts w:ascii="Georgia" w:hAnsi="Georgia" w:cs="Arial"/>
          <w:noProof/>
          <w:color w:val="002060"/>
          <w:sz w:val="28"/>
          <w:szCs w:val="110"/>
          <w:lang w:val="en-US"/>
        </w:rPr>
        <w:t>0</w:t>
      </w:r>
      <w:r w:rsidR="003C7A07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 for a loss</w:t>
      </w:r>
      <w:r w:rsidR="00B85C7E">
        <w:rPr>
          <w:rFonts w:ascii="Georgia" w:hAnsi="Georgia" w:cs="Arial"/>
          <w:noProof/>
          <w:color w:val="002060"/>
          <w:sz w:val="28"/>
          <w:szCs w:val="110"/>
          <w:lang w:val="en-US"/>
        </w:rPr>
        <w:t>.</w:t>
      </w:r>
    </w:p>
    <w:p w14:paraId="70BCD982" w14:textId="7B2FFD2C" w:rsidR="00FB2C3D" w:rsidRPr="0018554E" w:rsidRDefault="00FB2C3D" w:rsidP="003F71B8">
      <w:pPr>
        <w:pStyle w:val="ListParagraph"/>
        <w:numPr>
          <w:ilvl w:val="0"/>
          <w:numId w:val="4"/>
        </w:numPr>
        <w:spacing w:line="480" w:lineRule="auto"/>
        <w:ind w:left="714" w:right="181" w:hanging="357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  <w:r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In the event of a tie </w:t>
      </w:r>
      <w:r w:rsidR="00620BAD">
        <w:rPr>
          <w:rFonts w:ascii="Georgia" w:hAnsi="Georgia" w:cs="Arial"/>
          <w:noProof/>
          <w:color w:val="002060"/>
          <w:sz w:val="28"/>
          <w:szCs w:val="110"/>
          <w:lang w:val="en-US"/>
        </w:rPr>
        <w:t xml:space="preserve">the winner will be decided on goal difference. </w:t>
      </w:r>
    </w:p>
    <w:p w14:paraId="084D26CB" w14:textId="77777777" w:rsidR="003F71B8" w:rsidRPr="0018554E" w:rsidRDefault="003F71B8" w:rsidP="003F71B8">
      <w:pPr>
        <w:spacing w:line="360" w:lineRule="auto"/>
        <w:ind w:right="181"/>
        <w:rPr>
          <w:rFonts w:ascii="Georgia" w:hAnsi="Georgia" w:cs="Arial"/>
          <w:noProof/>
          <w:color w:val="002060"/>
          <w:sz w:val="16"/>
          <w:szCs w:val="110"/>
          <w:lang w:val="en-US"/>
        </w:rPr>
      </w:pPr>
    </w:p>
    <w:p w14:paraId="3193510E" w14:textId="77777777" w:rsidR="003F71B8" w:rsidRPr="0018554E" w:rsidRDefault="003F71B8" w:rsidP="003F71B8">
      <w:pPr>
        <w:spacing w:line="360" w:lineRule="auto"/>
        <w:ind w:right="181"/>
        <w:rPr>
          <w:rFonts w:ascii="Georgia" w:hAnsi="Georgia" w:cs="Arial"/>
          <w:noProof/>
          <w:color w:val="002060"/>
          <w:sz w:val="16"/>
          <w:szCs w:val="110"/>
          <w:lang w:val="en-US"/>
        </w:rPr>
      </w:pPr>
    </w:p>
    <w:p w14:paraId="17E6408A" w14:textId="77777777" w:rsidR="003F71B8" w:rsidRPr="0018554E" w:rsidRDefault="003F71B8" w:rsidP="003F71B8">
      <w:pPr>
        <w:tabs>
          <w:tab w:val="left" w:pos="7830"/>
        </w:tabs>
        <w:spacing w:line="360" w:lineRule="auto"/>
        <w:ind w:right="181"/>
        <w:rPr>
          <w:rFonts w:ascii="Georgia" w:hAnsi="Georgia" w:cs="Arial"/>
          <w:noProof/>
          <w:color w:val="002060"/>
          <w:sz w:val="28"/>
          <w:szCs w:val="110"/>
          <w:lang w:val="en-US"/>
        </w:rPr>
      </w:pPr>
    </w:p>
    <w:p w14:paraId="6D941DB8" w14:textId="285A4271" w:rsidR="00724CAF" w:rsidRPr="00724CAF" w:rsidRDefault="00724CAF" w:rsidP="00724CAF">
      <w:pPr>
        <w:rPr>
          <w:rFonts w:ascii="Trebuchet MS" w:hAnsi="Trebuchet MS" w:cs="Arial"/>
          <w:b/>
          <w:color w:val="002060"/>
          <w:sz w:val="28"/>
          <w:szCs w:val="22"/>
        </w:rPr>
      </w:pPr>
      <w:r w:rsidRPr="00724CAF">
        <w:rPr>
          <w:rFonts w:ascii="Georgia" w:hAnsi="Georgia" w:cs="Arial"/>
          <w:b/>
          <w:color w:val="002060"/>
          <w:sz w:val="28"/>
          <w:szCs w:val="22"/>
        </w:rPr>
        <w:t>After the final matches a snack for all of the players will be available from the Pavilion</w:t>
      </w:r>
      <w:r w:rsidR="00E77B13">
        <w:rPr>
          <w:rFonts w:ascii="Georgia" w:hAnsi="Georgia" w:cs="Arial"/>
          <w:b/>
          <w:color w:val="002060"/>
          <w:sz w:val="28"/>
          <w:szCs w:val="22"/>
        </w:rPr>
        <w:t xml:space="preserve"> followed by a presentation</w:t>
      </w:r>
      <w:r w:rsidRPr="00724CAF">
        <w:rPr>
          <w:rFonts w:ascii="Georgia" w:hAnsi="Georgia" w:cs="Arial"/>
          <w:b/>
          <w:color w:val="002060"/>
          <w:sz w:val="28"/>
          <w:szCs w:val="22"/>
        </w:rPr>
        <w:t>. Light refreshments will be a</w:t>
      </w:r>
      <w:r w:rsidR="00B85C7E">
        <w:rPr>
          <w:rFonts w:ascii="Georgia" w:hAnsi="Georgia" w:cs="Arial"/>
          <w:b/>
          <w:color w:val="002060"/>
          <w:sz w:val="28"/>
          <w:szCs w:val="22"/>
        </w:rPr>
        <w:t>vaila</w:t>
      </w:r>
      <w:r w:rsidRPr="00724CAF">
        <w:rPr>
          <w:rFonts w:ascii="Georgia" w:hAnsi="Georgia" w:cs="Arial"/>
          <w:b/>
          <w:color w:val="002060"/>
          <w:sz w:val="28"/>
          <w:szCs w:val="22"/>
        </w:rPr>
        <w:t>ble in the Pav</w:t>
      </w:r>
      <w:r w:rsidR="00620BAD">
        <w:rPr>
          <w:rFonts w:ascii="Georgia" w:hAnsi="Georgia" w:cs="Arial"/>
          <w:b/>
          <w:color w:val="002060"/>
          <w:sz w:val="28"/>
          <w:szCs w:val="22"/>
        </w:rPr>
        <w:t>ilion for all supporters from 3</w:t>
      </w:r>
      <w:r w:rsidRPr="00724CAF">
        <w:rPr>
          <w:rFonts w:ascii="Georgia" w:hAnsi="Georgia" w:cs="Arial"/>
          <w:b/>
          <w:color w:val="002060"/>
          <w:sz w:val="28"/>
          <w:szCs w:val="22"/>
        </w:rPr>
        <w:t xml:space="preserve">:00pm.  </w:t>
      </w:r>
      <w:r w:rsidRPr="00724CAF">
        <w:rPr>
          <w:rFonts w:ascii="Trebuchet MS" w:hAnsi="Trebuchet MS" w:cs="Arial"/>
          <w:b/>
          <w:color w:val="002060"/>
          <w:sz w:val="28"/>
          <w:szCs w:val="22"/>
        </w:rPr>
        <w:t xml:space="preserve"> </w:t>
      </w:r>
    </w:p>
    <w:p w14:paraId="368E533B" w14:textId="3AB26063" w:rsidR="0018554E" w:rsidRPr="0018554E" w:rsidRDefault="0018554E" w:rsidP="0018554E">
      <w:pPr>
        <w:jc w:val="center"/>
        <w:rPr>
          <w:rFonts w:ascii="Trebuchet MS" w:hAnsi="Trebuchet MS"/>
          <w:b/>
          <w:color w:val="002060"/>
          <w:sz w:val="28"/>
        </w:rPr>
      </w:pPr>
    </w:p>
    <w:p w14:paraId="021F6185" w14:textId="77777777" w:rsidR="002D4B00" w:rsidRDefault="002D4B00" w:rsidP="003F71B8">
      <w:pPr>
        <w:tabs>
          <w:tab w:val="left" w:pos="7830"/>
        </w:tabs>
        <w:spacing w:line="360" w:lineRule="auto"/>
        <w:ind w:right="181"/>
        <w:rPr>
          <w:rFonts w:ascii="Georgia" w:hAnsi="Georgia" w:cs="Arial"/>
          <w:noProof/>
          <w:color w:val="1F497D"/>
          <w:sz w:val="28"/>
          <w:szCs w:val="110"/>
          <w:lang w:val="en-US"/>
        </w:rPr>
      </w:pPr>
    </w:p>
    <w:p w14:paraId="32BCD8FB" w14:textId="77777777" w:rsidR="00474E3D" w:rsidRPr="00500B05" w:rsidRDefault="00474E3D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26"/>
          <w:szCs w:val="26"/>
          <w:lang w:val="en-US"/>
        </w:rPr>
      </w:pPr>
    </w:p>
    <w:p w14:paraId="11DCDE51" w14:textId="77777777" w:rsidR="0053507C" w:rsidRPr="00500B05" w:rsidRDefault="0053507C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26"/>
          <w:szCs w:val="26"/>
          <w:lang w:val="en-US"/>
        </w:rPr>
      </w:pPr>
    </w:p>
    <w:p w14:paraId="614987B1" w14:textId="77777777" w:rsidR="00500B05" w:rsidRDefault="00500B05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28"/>
          <w:szCs w:val="110"/>
          <w:lang w:val="en-US"/>
        </w:rPr>
      </w:pPr>
    </w:p>
    <w:p w14:paraId="51E26B51" w14:textId="77777777" w:rsidR="00724CAF" w:rsidRDefault="00724CAF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28"/>
          <w:szCs w:val="110"/>
          <w:lang w:val="en-US"/>
        </w:rPr>
      </w:pPr>
    </w:p>
    <w:p w14:paraId="4783414F" w14:textId="77777777" w:rsidR="00500B05" w:rsidRDefault="00500B05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28"/>
          <w:szCs w:val="110"/>
          <w:lang w:val="en-US"/>
        </w:rPr>
      </w:pPr>
    </w:p>
    <w:p w14:paraId="4B25EFD5" w14:textId="77777777" w:rsidR="00007E12" w:rsidRDefault="00007E12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36"/>
          <w:szCs w:val="110"/>
          <w:lang w:val="en-US"/>
        </w:rPr>
      </w:pPr>
    </w:p>
    <w:p w14:paraId="68C0894E" w14:textId="77777777" w:rsidR="00AB4CFB" w:rsidRDefault="00AB4CFB" w:rsidP="00DD50A7">
      <w:pPr>
        <w:spacing w:after="160" w:line="259" w:lineRule="auto"/>
        <w:jc w:val="both"/>
        <w:rPr>
          <w:rFonts w:ascii="Georgia" w:hAnsi="Georgia" w:cs="Arial"/>
          <w:noProof/>
          <w:color w:val="1F497D"/>
          <w:sz w:val="36"/>
          <w:szCs w:val="110"/>
          <w:lang w:val="en-US"/>
        </w:rPr>
      </w:pPr>
    </w:p>
    <w:p w14:paraId="5847E852" w14:textId="77777777" w:rsidR="00DA7036" w:rsidRPr="00166B00" w:rsidRDefault="00DA7036">
      <w:pPr>
        <w:rPr>
          <w:sz w:val="72"/>
        </w:rPr>
        <w:sectPr w:rsidR="00DA7036" w:rsidRPr="00166B00" w:rsidSect="0054286C">
          <w:pgSz w:w="11906" w:h="16838"/>
          <w:pgMar w:top="720" w:right="720" w:bottom="720" w:left="72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1"/>
      </w:tblGrid>
      <w:tr w:rsidR="003F71B8" w:rsidRPr="00872857" w14:paraId="431FB04B" w14:textId="77777777" w:rsidTr="00620BAD">
        <w:trPr>
          <w:trHeight w:val="274"/>
          <w:jc w:val="center"/>
        </w:trPr>
        <w:tc>
          <w:tcPr>
            <w:tcW w:w="5831" w:type="dxa"/>
            <w:shd w:val="clear" w:color="auto" w:fill="auto"/>
          </w:tcPr>
          <w:p w14:paraId="4719C823" w14:textId="289F5AD2" w:rsidR="003F71B8" w:rsidRPr="00620BAD" w:rsidRDefault="00007E12" w:rsidP="00620BAD">
            <w:pPr>
              <w:ind w:left="36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1. </w:t>
            </w:r>
            <w:r w:rsidR="00681C41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>Cricklade Manor Prep</w:t>
            </w:r>
          </w:p>
        </w:tc>
      </w:tr>
      <w:tr w:rsidR="003F71B8" w:rsidRPr="00872857" w14:paraId="3E2315A1" w14:textId="77777777" w:rsidTr="00620BAD">
        <w:trPr>
          <w:trHeight w:val="304"/>
          <w:jc w:val="center"/>
        </w:trPr>
        <w:tc>
          <w:tcPr>
            <w:tcW w:w="5831" w:type="dxa"/>
            <w:shd w:val="clear" w:color="auto" w:fill="auto"/>
          </w:tcPr>
          <w:p w14:paraId="0594F261" w14:textId="00DBD83A" w:rsidR="003F71B8" w:rsidRPr="00620BAD" w:rsidRDefault="004D24FF" w:rsidP="00620BAD">
            <w:pPr>
              <w:ind w:left="36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>2</w:t>
            </w:r>
            <w:r w:rsidR="00007E12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. </w:t>
            </w:r>
            <w:r w:rsidR="00681C41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>The Paragon</w:t>
            </w:r>
          </w:p>
        </w:tc>
      </w:tr>
      <w:tr w:rsidR="003F71B8" w:rsidRPr="00872857" w14:paraId="51D5BE7C" w14:textId="77777777" w:rsidTr="00620BAD">
        <w:trPr>
          <w:trHeight w:val="266"/>
          <w:jc w:val="center"/>
        </w:trPr>
        <w:tc>
          <w:tcPr>
            <w:tcW w:w="5831" w:type="dxa"/>
            <w:shd w:val="clear" w:color="auto" w:fill="auto"/>
          </w:tcPr>
          <w:p w14:paraId="6301A9A3" w14:textId="430FEA4F" w:rsidR="003F71B8" w:rsidRPr="00620BAD" w:rsidRDefault="004D24FF" w:rsidP="00642D38">
            <w:pPr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>3</w:t>
            </w:r>
            <w:r w:rsidR="00007E12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. </w:t>
            </w:r>
            <w:r w:rsidR="00642D38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Cheltenham </w:t>
            </w:r>
          </w:p>
        </w:tc>
      </w:tr>
      <w:tr w:rsidR="003F71B8" w:rsidRPr="00872857" w14:paraId="72BABAF7" w14:textId="77777777" w:rsidTr="00620BAD">
        <w:trPr>
          <w:trHeight w:val="356"/>
          <w:jc w:val="center"/>
        </w:trPr>
        <w:tc>
          <w:tcPr>
            <w:tcW w:w="5831" w:type="dxa"/>
            <w:shd w:val="clear" w:color="auto" w:fill="auto"/>
          </w:tcPr>
          <w:p w14:paraId="0FF986F2" w14:textId="17709CD4" w:rsidR="003F71B8" w:rsidRPr="00620BAD" w:rsidRDefault="004D24FF" w:rsidP="00642D38">
            <w:pPr>
              <w:ind w:left="72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>4</w:t>
            </w:r>
            <w:r w:rsidR="00007E12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. </w:t>
            </w:r>
            <w:r w:rsidR="00642D38">
              <w:rPr>
                <w:rFonts w:ascii="Trebuchet MS" w:hAnsi="Trebuchet MS" w:cs="Arial"/>
                <w:color w:val="002060"/>
                <w:sz w:val="28"/>
                <w:szCs w:val="34"/>
              </w:rPr>
              <w:t>King’s Gloucester</w:t>
            </w:r>
          </w:p>
        </w:tc>
      </w:tr>
      <w:tr w:rsidR="00681C41" w:rsidRPr="00872857" w14:paraId="77C91EFA" w14:textId="77777777" w:rsidTr="00620BAD">
        <w:trPr>
          <w:trHeight w:val="262"/>
          <w:jc w:val="center"/>
        </w:trPr>
        <w:tc>
          <w:tcPr>
            <w:tcW w:w="5831" w:type="dxa"/>
            <w:shd w:val="clear" w:color="auto" w:fill="auto"/>
          </w:tcPr>
          <w:p w14:paraId="0B7DE50F" w14:textId="0376FE66" w:rsidR="00681C41" w:rsidRPr="00620BAD" w:rsidRDefault="004D24FF" w:rsidP="00620BAD">
            <w:pPr>
              <w:ind w:left="36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>5</w:t>
            </w:r>
            <w:r w:rsidR="00007E12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. </w:t>
            </w:r>
            <w:proofErr w:type="spellStart"/>
            <w:r w:rsidR="00724CAF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>Beaudesert</w:t>
            </w:r>
            <w:proofErr w:type="spellEnd"/>
          </w:p>
        </w:tc>
      </w:tr>
      <w:tr w:rsidR="00681C41" w:rsidRPr="00872857" w14:paraId="2FD669EC" w14:textId="77777777" w:rsidTr="00DA14C9">
        <w:trPr>
          <w:trHeight w:val="370"/>
          <w:jc w:val="center"/>
        </w:trPr>
        <w:tc>
          <w:tcPr>
            <w:tcW w:w="5831" w:type="dxa"/>
            <w:shd w:val="clear" w:color="auto" w:fill="auto"/>
          </w:tcPr>
          <w:p w14:paraId="62F36E2C" w14:textId="2C995042" w:rsidR="00681C41" w:rsidRPr="00620BAD" w:rsidRDefault="004D24FF" w:rsidP="00620BAD">
            <w:pPr>
              <w:ind w:left="36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>6</w:t>
            </w:r>
            <w:r w:rsidR="00007E12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. </w:t>
            </w:r>
            <w:r w:rsidR="00724CAF" w:rsidRPr="00620BAD">
              <w:rPr>
                <w:rFonts w:ascii="Trebuchet MS" w:hAnsi="Trebuchet MS" w:cs="Arial"/>
                <w:color w:val="002060"/>
                <w:sz w:val="28"/>
                <w:szCs w:val="34"/>
              </w:rPr>
              <w:t>Dean Close</w:t>
            </w:r>
          </w:p>
        </w:tc>
      </w:tr>
      <w:tr w:rsidR="00DA14C9" w:rsidRPr="00872857" w14:paraId="003293A3" w14:textId="77777777" w:rsidTr="00DA14C9">
        <w:trPr>
          <w:trHeight w:val="192"/>
          <w:jc w:val="center"/>
        </w:trPr>
        <w:tc>
          <w:tcPr>
            <w:tcW w:w="5831" w:type="dxa"/>
            <w:shd w:val="clear" w:color="auto" w:fill="auto"/>
          </w:tcPr>
          <w:p w14:paraId="2A75B1CB" w14:textId="2F56945B" w:rsidR="00DA14C9" w:rsidRDefault="00DA14C9" w:rsidP="00620BAD">
            <w:pPr>
              <w:ind w:left="360"/>
              <w:jc w:val="center"/>
              <w:rPr>
                <w:rFonts w:ascii="Trebuchet MS" w:hAnsi="Trebuchet MS" w:cs="Arial"/>
                <w:color w:val="002060"/>
                <w:sz w:val="28"/>
                <w:szCs w:val="34"/>
              </w:rPr>
            </w:pPr>
            <w:r>
              <w:rPr>
                <w:rFonts w:ascii="Trebuchet MS" w:hAnsi="Trebuchet MS" w:cs="Arial"/>
                <w:color w:val="002060"/>
                <w:sz w:val="28"/>
                <w:szCs w:val="34"/>
              </w:rPr>
              <w:t xml:space="preserve">7. Heywood </w:t>
            </w:r>
          </w:p>
        </w:tc>
      </w:tr>
    </w:tbl>
    <w:p w14:paraId="22927F6C" w14:textId="77777777" w:rsidR="006727EE" w:rsidRDefault="006727EE" w:rsidP="00E77B13">
      <w:pPr>
        <w:rPr>
          <w:rFonts w:ascii="Trebuchet MS" w:hAnsi="Trebuchet MS"/>
          <w:b/>
          <w:color w:val="002060"/>
        </w:rPr>
      </w:pPr>
    </w:p>
    <w:p w14:paraId="10DE1772" w14:textId="77777777" w:rsidR="006B6F35" w:rsidRDefault="006B6F35" w:rsidP="00E77B13">
      <w:pPr>
        <w:rPr>
          <w:rFonts w:ascii="Trebuchet MS" w:hAnsi="Trebuchet MS"/>
          <w:b/>
          <w:color w:val="002060"/>
        </w:rPr>
      </w:pPr>
    </w:p>
    <w:tbl>
      <w:tblPr>
        <w:tblStyle w:val="TableGrid"/>
        <w:tblW w:w="973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953"/>
        <w:gridCol w:w="3811"/>
      </w:tblGrid>
      <w:tr w:rsidR="0018554E" w14:paraId="7CC83AF1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634E411A" w14:textId="77777777" w:rsidR="0018554E" w:rsidRPr="0018554E" w:rsidRDefault="0018554E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</w:p>
        </w:tc>
        <w:tc>
          <w:tcPr>
            <w:tcW w:w="3953" w:type="dxa"/>
            <w:vAlign w:val="center"/>
          </w:tcPr>
          <w:p w14:paraId="4C2464AD" w14:textId="51A485CE" w:rsidR="0018554E" w:rsidRPr="00951194" w:rsidRDefault="0018554E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</w:rPr>
            </w:pPr>
            <w:r w:rsidRPr="0018554E"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</w:rPr>
              <w:t>Pitch 1</w:t>
            </w:r>
          </w:p>
        </w:tc>
        <w:tc>
          <w:tcPr>
            <w:tcW w:w="3811" w:type="dxa"/>
            <w:vAlign w:val="center"/>
          </w:tcPr>
          <w:p w14:paraId="2B371FB5" w14:textId="2FAE05EF" w:rsidR="0018554E" w:rsidRPr="00951194" w:rsidRDefault="0018554E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</w:rPr>
            </w:pPr>
            <w:r w:rsidRPr="0018554E">
              <w:rPr>
                <w:rFonts w:ascii="Trebuchet MS" w:hAnsi="Trebuchet MS"/>
                <w:b/>
                <w:color w:val="002060"/>
                <w:sz w:val="28"/>
                <w:szCs w:val="28"/>
                <w:u w:val="single"/>
              </w:rPr>
              <w:t>Pitch 2</w:t>
            </w:r>
          </w:p>
        </w:tc>
      </w:tr>
      <w:tr w:rsidR="0018554E" w14:paraId="1D5C6CAD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288A27BD" w14:textId="490ED4CE" w:rsidR="0018554E" w:rsidRPr="0018554E" w:rsidRDefault="002349CB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2:0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0p</w:t>
            </w:r>
            <w:r w:rsidR="0018554E" w:rsidRPr="0018554E">
              <w:rPr>
                <w:rFonts w:ascii="Trebuchet MS" w:hAnsi="Trebuchet MS"/>
                <w:b/>
                <w:color w:val="002060"/>
                <w:sz w:val="28"/>
                <w:szCs w:val="28"/>
              </w:rPr>
              <w:t>m</w:t>
            </w:r>
          </w:p>
        </w:tc>
        <w:tc>
          <w:tcPr>
            <w:tcW w:w="3953" w:type="dxa"/>
            <w:vAlign w:val="center"/>
          </w:tcPr>
          <w:p w14:paraId="57233E9F" w14:textId="58986C91" w:rsidR="0018554E" w:rsidRPr="004D24FF" w:rsidRDefault="00642D38" w:rsidP="00642D38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 xml:space="preserve">The Paragon </w:t>
            </w:r>
            <w:r w:rsidR="00724CAF" w:rsidRPr="004D24FF">
              <w:rPr>
                <w:rFonts w:ascii="Trebuchet MS" w:hAnsi="Trebuchet MS"/>
                <w:b/>
                <w:color w:val="002060"/>
              </w:rPr>
              <w:t>vs CMP</w:t>
            </w:r>
          </w:p>
        </w:tc>
        <w:tc>
          <w:tcPr>
            <w:tcW w:w="3811" w:type="dxa"/>
            <w:vAlign w:val="center"/>
          </w:tcPr>
          <w:p w14:paraId="7E26461B" w14:textId="495DD9DC" w:rsidR="0018554E" w:rsidRPr="004D24FF" w:rsidRDefault="00642D38" w:rsidP="00642D38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 xml:space="preserve">Cheltenham vs King’s </w:t>
            </w:r>
            <w:proofErr w:type="spellStart"/>
            <w:r w:rsidRPr="004D24FF">
              <w:rPr>
                <w:rFonts w:ascii="Trebuchet MS" w:hAnsi="Trebuchet MS"/>
                <w:b/>
                <w:color w:val="002060"/>
              </w:rPr>
              <w:t>Glos</w:t>
            </w:r>
            <w:proofErr w:type="spellEnd"/>
          </w:p>
        </w:tc>
      </w:tr>
      <w:tr w:rsidR="006D353F" w14:paraId="5B89B103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48C65AD3" w14:textId="4C58B8B9" w:rsidR="006D353F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2:12pm</w:t>
            </w:r>
          </w:p>
        </w:tc>
        <w:tc>
          <w:tcPr>
            <w:tcW w:w="3953" w:type="dxa"/>
            <w:vAlign w:val="center"/>
          </w:tcPr>
          <w:p w14:paraId="7C971BF4" w14:textId="51C6271C" w:rsidR="006D353F" w:rsidRPr="004D24FF" w:rsidRDefault="006D353F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>
              <w:rPr>
                <w:rFonts w:ascii="Trebuchet MS" w:hAnsi="Trebuchet MS"/>
                <w:b/>
                <w:color w:val="002060"/>
                <w:szCs w:val="28"/>
              </w:rPr>
              <w:t xml:space="preserve">King’s </w:t>
            </w:r>
            <w:proofErr w:type="spellStart"/>
            <w:r>
              <w:rPr>
                <w:rFonts w:ascii="Trebuchet MS" w:hAnsi="Trebuchet MS"/>
                <w:b/>
                <w:color w:val="002060"/>
                <w:szCs w:val="28"/>
              </w:rPr>
              <w:t>Glos</w:t>
            </w:r>
            <w:proofErr w:type="spellEnd"/>
            <w:r>
              <w:rPr>
                <w:rFonts w:ascii="Trebuchet MS" w:hAnsi="Trebuchet MS"/>
                <w:b/>
                <w:color w:val="002060"/>
                <w:szCs w:val="28"/>
              </w:rPr>
              <w:t xml:space="preserve"> vs Dean Close</w:t>
            </w:r>
          </w:p>
        </w:tc>
        <w:tc>
          <w:tcPr>
            <w:tcW w:w="3811" w:type="dxa"/>
            <w:vAlign w:val="center"/>
          </w:tcPr>
          <w:p w14:paraId="4C184E89" w14:textId="439297AA" w:rsidR="006D353F" w:rsidRPr="004D24FF" w:rsidRDefault="006D353F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>
              <w:rPr>
                <w:rFonts w:ascii="Trebuchet MS" w:hAnsi="Trebuchet MS"/>
                <w:b/>
                <w:color w:val="002060"/>
                <w:szCs w:val="28"/>
              </w:rPr>
              <w:t>Heywood v Cheltenh</w:t>
            </w:r>
            <w:r w:rsidRPr="006D353F">
              <w:rPr>
                <w:rFonts w:ascii="Trebuchet MS" w:hAnsi="Trebuchet MS"/>
                <w:b/>
                <w:color w:val="002060"/>
                <w:szCs w:val="28"/>
              </w:rPr>
              <w:t>a</w:t>
            </w:r>
            <w:r>
              <w:rPr>
                <w:rFonts w:ascii="Trebuchet MS" w:hAnsi="Trebuchet MS"/>
                <w:b/>
                <w:color w:val="002060"/>
                <w:szCs w:val="28"/>
              </w:rPr>
              <w:t>m</w:t>
            </w:r>
          </w:p>
        </w:tc>
      </w:tr>
      <w:tr w:rsidR="0018554E" w14:paraId="3F41B0AB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7DC1EDDA" w14:textId="09121384" w:rsidR="0018554E" w:rsidRPr="0018554E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2:24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</w:t>
            </w:r>
            <w:r w:rsidR="0018554E" w:rsidRPr="0018554E">
              <w:rPr>
                <w:rFonts w:ascii="Trebuchet MS" w:hAnsi="Trebuchet MS"/>
                <w:b/>
                <w:color w:val="002060"/>
                <w:sz w:val="28"/>
                <w:szCs w:val="28"/>
              </w:rPr>
              <w:t>m</w:t>
            </w:r>
          </w:p>
        </w:tc>
        <w:tc>
          <w:tcPr>
            <w:tcW w:w="3953" w:type="dxa"/>
            <w:vAlign w:val="center"/>
          </w:tcPr>
          <w:p w14:paraId="13CECF91" w14:textId="0935B9A7" w:rsidR="0018554E" w:rsidRPr="004D24FF" w:rsidRDefault="00C03FEB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 xml:space="preserve">Dean Close </w:t>
            </w:r>
            <w:r w:rsidR="00724CAF" w:rsidRPr="004D24FF">
              <w:rPr>
                <w:rFonts w:ascii="Trebuchet MS" w:hAnsi="Trebuchet MS"/>
                <w:b/>
                <w:color w:val="002060"/>
              </w:rPr>
              <w:t xml:space="preserve">vs </w:t>
            </w:r>
            <w:proofErr w:type="spellStart"/>
            <w:r w:rsidR="00724CAF" w:rsidRPr="004D24FF">
              <w:rPr>
                <w:rFonts w:ascii="Trebuchet MS" w:hAnsi="Trebuchet MS"/>
                <w:b/>
                <w:color w:val="002060"/>
              </w:rPr>
              <w:t>Beaudesert</w:t>
            </w:r>
            <w:proofErr w:type="spellEnd"/>
          </w:p>
        </w:tc>
        <w:tc>
          <w:tcPr>
            <w:tcW w:w="3811" w:type="dxa"/>
            <w:vAlign w:val="center"/>
          </w:tcPr>
          <w:p w14:paraId="7FFD9B74" w14:textId="57270E1C" w:rsidR="0018554E" w:rsidRPr="004D24FF" w:rsidRDefault="006D353F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6D353F">
              <w:rPr>
                <w:rFonts w:ascii="Trebuchet MS" w:hAnsi="Trebuchet MS"/>
                <w:b/>
                <w:color w:val="002060"/>
                <w:szCs w:val="28"/>
              </w:rPr>
              <w:t>Heywood v The Paragon</w:t>
            </w:r>
          </w:p>
        </w:tc>
      </w:tr>
      <w:tr w:rsidR="0018554E" w14:paraId="15418DA1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56236FF4" w14:textId="6E832F30" w:rsidR="0018554E" w:rsidRPr="0018554E" w:rsidRDefault="00951194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2</w:t>
            </w:r>
            <w:r w:rsidR="008076F2">
              <w:rPr>
                <w:rFonts w:ascii="Trebuchet MS" w:hAnsi="Trebuchet MS"/>
                <w:b/>
                <w:color w:val="002060"/>
                <w:sz w:val="28"/>
                <w:szCs w:val="28"/>
              </w:rPr>
              <w:t>:</w:t>
            </w:r>
            <w:r w:rsidR="006D353F">
              <w:rPr>
                <w:rFonts w:ascii="Trebuchet MS" w:hAnsi="Trebuchet MS"/>
                <w:b/>
                <w:color w:val="002060"/>
                <w:sz w:val="28"/>
                <w:szCs w:val="28"/>
              </w:rPr>
              <w:t>36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</w:t>
            </w:r>
            <w:r w:rsidR="0018554E" w:rsidRPr="0018554E">
              <w:rPr>
                <w:rFonts w:ascii="Trebuchet MS" w:hAnsi="Trebuchet MS"/>
                <w:b/>
                <w:color w:val="002060"/>
                <w:sz w:val="28"/>
                <w:szCs w:val="28"/>
              </w:rPr>
              <w:t>m</w:t>
            </w:r>
          </w:p>
        </w:tc>
        <w:tc>
          <w:tcPr>
            <w:tcW w:w="3953" w:type="dxa"/>
            <w:vAlign w:val="center"/>
          </w:tcPr>
          <w:p w14:paraId="288AC9B2" w14:textId="4AC166A2" w:rsidR="0018554E" w:rsidRPr="004D24FF" w:rsidRDefault="00C03FEB" w:rsidP="00E77B1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proofErr w:type="spellStart"/>
            <w:r w:rsidRPr="004D24FF">
              <w:rPr>
                <w:rFonts w:ascii="Trebuchet MS" w:hAnsi="Trebuchet MS"/>
                <w:b/>
                <w:color w:val="002060"/>
              </w:rPr>
              <w:t>Beaudesert</w:t>
            </w:r>
            <w:proofErr w:type="spellEnd"/>
            <w:r w:rsidRPr="004D24FF">
              <w:rPr>
                <w:rFonts w:ascii="Trebuchet MS" w:hAnsi="Trebuchet MS"/>
                <w:b/>
                <w:color w:val="002060"/>
              </w:rPr>
              <w:t xml:space="preserve"> vs The Paragon</w:t>
            </w:r>
          </w:p>
        </w:tc>
        <w:tc>
          <w:tcPr>
            <w:tcW w:w="3811" w:type="dxa"/>
            <w:vAlign w:val="center"/>
          </w:tcPr>
          <w:p w14:paraId="6F687446" w14:textId="69567D83" w:rsidR="0018554E" w:rsidRPr="004D24FF" w:rsidRDefault="009774BC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 xml:space="preserve">CMP vs King’s </w:t>
            </w:r>
            <w:proofErr w:type="spellStart"/>
            <w:r w:rsidRPr="004D24FF">
              <w:rPr>
                <w:rFonts w:ascii="Trebuchet MS" w:hAnsi="Trebuchet MS"/>
                <w:b/>
                <w:color w:val="002060"/>
              </w:rPr>
              <w:t>Glos</w:t>
            </w:r>
            <w:proofErr w:type="spellEnd"/>
          </w:p>
        </w:tc>
      </w:tr>
      <w:tr w:rsidR="0018554E" w14:paraId="2E70D26F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0EE3180F" w14:textId="1EA54E39" w:rsidR="0018554E" w:rsidRPr="0018554E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2:48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</w:t>
            </w:r>
            <w:r w:rsidR="0018554E" w:rsidRPr="0018554E">
              <w:rPr>
                <w:rFonts w:ascii="Trebuchet MS" w:hAnsi="Trebuchet MS"/>
                <w:b/>
                <w:color w:val="002060"/>
                <w:sz w:val="28"/>
                <w:szCs w:val="28"/>
              </w:rPr>
              <w:t>m</w:t>
            </w:r>
          </w:p>
        </w:tc>
        <w:tc>
          <w:tcPr>
            <w:tcW w:w="3953" w:type="dxa"/>
            <w:vAlign w:val="center"/>
          </w:tcPr>
          <w:p w14:paraId="391E9E43" w14:textId="285ADA85" w:rsidR="0018554E" w:rsidRPr="004D24FF" w:rsidRDefault="00007E12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>The Paragon v</w:t>
            </w:r>
            <w:r w:rsidR="00C03FEB" w:rsidRPr="004D24FF">
              <w:rPr>
                <w:rFonts w:ascii="Trebuchet MS" w:hAnsi="Trebuchet MS"/>
                <w:b/>
                <w:color w:val="002060"/>
              </w:rPr>
              <w:t>s</w:t>
            </w:r>
            <w:r w:rsidRPr="004D24FF">
              <w:rPr>
                <w:rFonts w:ascii="Trebuchet MS" w:hAnsi="Trebuchet MS"/>
                <w:b/>
                <w:color w:val="002060"/>
              </w:rPr>
              <w:t xml:space="preserve"> </w:t>
            </w:r>
            <w:r w:rsidR="00C03FEB" w:rsidRPr="004D24FF">
              <w:rPr>
                <w:rFonts w:ascii="Trebuchet MS" w:hAnsi="Trebuchet MS"/>
                <w:b/>
                <w:color w:val="002060"/>
              </w:rPr>
              <w:t xml:space="preserve">King’s </w:t>
            </w:r>
            <w:proofErr w:type="spellStart"/>
            <w:r w:rsidR="00C03FEB" w:rsidRPr="004D24FF">
              <w:rPr>
                <w:rFonts w:ascii="Trebuchet MS" w:hAnsi="Trebuchet MS"/>
                <w:b/>
                <w:color w:val="002060"/>
              </w:rPr>
              <w:t>Glos</w:t>
            </w:r>
            <w:proofErr w:type="spellEnd"/>
          </w:p>
        </w:tc>
        <w:tc>
          <w:tcPr>
            <w:tcW w:w="3811" w:type="dxa"/>
            <w:vAlign w:val="center"/>
          </w:tcPr>
          <w:p w14:paraId="66AA4DA0" w14:textId="503D485D" w:rsidR="0018554E" w:rsidRPr="004D24FF" w:rsidRDefault="00DA14C9" w:rsidP="00C03FEB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DA14C9">
              <w:rPr>
                <w:rFonts w:ascii="Trebuchet MS" w:hAnsi="Trebuchet MS"/>
                <w:b/>
                <w:color w:val="002060"/>
              </w:rPr>
              <w:t>CMP vs Cheltenham</w:t>
            </w:r>
          </w:p>
        </w:tc>
      </w:tr>
      <w:tr w:rsidR="0018554E" w14:paraId="13206F4A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3945C7F6" w14:textId="7D657B44" w:rsidR="0018554E" w:rsidRPr="0018554E" w:rsidRDefault="003C7A07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3:00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</w:t>
            </w:r>
            <w:r w:rsidR="0018554E" w:rsidRPr="0018554E">
              <w:rPr>
                <w:rFonts w:ascii="Trebuchet MS" w:hAnsi="Trebuchet MS"/>
                <w:b/>
                <w:color w:val="002060"/>
                <w:sz w:val="28"/>
                <w:szCs w:val="28"/>
              </w:rPr>
              <w:t>m</w:t>
            </w:r>
          </w:p>
        </w:tc>
        <w:tc>
          <w:tcPr>
            <w:tcW w:w="3953" w:type="dxa"/>
            <w:vAlign w:val="center"/>
          </w:tcPr>
          <w:p w14:paraId="451507D3" w14:textId="6CD4C24F" w:rsidR="0018554E" w:rsidRPr="004D24FF" w:rsidRDefault="0023198D" w:rsidP="00E77B1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>
              <w:rPr>
                <w:rFonts w:ascii="Trebuchet MS" w:hAnsi="Trebuchet MS"/>
                <w:b/>
                <w:color w:val="002060"/>
                <w:szCs w:val="28"/>
              </w:rPr>
              <w:t xml:space="preserve">Heywood v </w:t>
            </w:r>
            <w:proofErr w:type="spellStart"/>
            <w:r>
              <w:rPr>
                <w:rFonts w:ascii="Trebuchet MS" w:hAnsi="Trebuchet MS"/>
                <w:b/>
                <w:color w:val="002060"/>
                <w:szCs w:val="28"/>
              </w:rPr>
              <w:t>Beaudesert</w:t>
            </w:r>
            <w:proofErr w:type="spellEnd"/>
          </w:p>
        </w:tc>
        <w:tc>
          <w:tcPr>
            <w:tcW w:w="3811" w:type="dxa"/>
            <w:vAlign w:val="center"/>
          </w:tcPr>
          <w:p w14:paraId="52DA133A" w14:textId="743E63B8" w:rsidR="0018554E" w:rsidRPr="004D24FF" w:rsidRDefault="00DA14C9" w:rsidP="006D353F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 w:rsidRPr="00DA14C9">
              <w:rPr>
                <w:rFonts w:ascii="Trebuchet MS" w:hAnsi="Trebuchet MS"/>
                <w:b/>
                <w:color w:val="002060"/>
              </w:rPr>
              <w:t>Dean Close vs CMP</w:t>
            </w:r>
          </w:p>
        </w:tc>
      </w:tr>
      <w:tr w:rsidR="00E77B13" w14:paraId="4DC78466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2AC91A67" w14:textId="691715F0" w:rsidR="00724CAF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3:12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m</w:t>
            </w:r>
          </w:p>
        </w:tc>
        <w:tc>
          <w:tcPr>
            <w:tcW w:w="3953" w:type="dxa"/>
            <w:vAlign w:val="center"/>
          </w:tcPr>
          <w:p w14:paraId="0006B80A" w14:textId="2DBB0C86" w:rsidR="00724CAF" w:rsidRPr="004D24FF" w:rsidRDefault="00C03FEB" w:rsidP="00E77B1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proofErr w:type="spellStart"/>
            <w:r w:rsidRPr="004D24FF">
              <w:rPr>
                <w:rFonts w:ascii="Trebuchet MS" w:hAnsi="Trebuchet MS"/>
                <w:b/>
                <w:color w:val="002060"/>
              </w:rPr>
              <w:t>Beaudesert</w:t>
            </w:r>
            <w:proofErr w:type="spellEnd"/>
            <w:r w:rsidRPr="004D24FF">
              <w:rPr>
                <w:rFonts w:ascii="Trebuchet MS" w:hAnsi="Trebuchet MS"/>
                <w:b/>
                <w:color w:val="002060"/>
              </w:rPr>
              <w:t xml:space="preserve"> vs Cheltenham </w:t>
            </w:r>
          </w:p>
        </w:tc>
        <w:tc>
          <w:tcPr>
            <w:tcW w:w="3811" w:type="dxa"/>
            <w:vAlign w:val="center"/>
          </w:tcPr>
          <w:p w14:paraId="1CCF0A36" w14:textId="6151E297" w:rsidR="00724CAF" w:rsidRPr="004D24FF" w:rsidRDefault="0023198D" w:rsidP="00E77B13">
            <w:pPr>
              <w:jc w:val="center"/>
              <w:rPr>
                <w:rFonts w:ascii="Trebuchet MS" w:hAnsi="Trebuchet MS"/>
                <w:b/>
                <w:color w:val="002060"/>
              </w:rPr>
            </w:pPr>
            <w:r>
              <w:rPr>
                <w:rFonts w:ascii="Trebuchet MS" w:hAnsi="Trebuchet MS"/>
                <w:b/>
                <w:color w:val="002060"/>
                <w:szCs w:val="28"/>
              </w:rPr>
              <w:t xml:space="preserve">Heywood v King’s </w:t>
            </w:r>
            <w:proofErr w:type="spellStart"/>
            <w:r>
              <w:rPr>
                <w:rFonts w:ascii="Trebuchet MS" w:hAnsi="Trebuchet MS"/>
                <w:b/>
                <w:color w:val="002060"/>
                <w:szCs w:val="28"/>
              </w:rPr>
              <w:t>Glos</w:t>
            </w:r>
            <w:proofErr w:type="spellEnd"/>
          </w:p>
        </w:tc>
      </w:tr>
      <w:tr w:rsidR="00E77B13" w14:paraId="7F4818D3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188DACF0" w14:textId="75EB8BA1" w:rsidR="00724CAF" w:rsidRDefault="002349CB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3:</w:t>
            </w:r>
            <w:r w:rsidR="006D353F">
              <w:rPr>
                <w:rFonts w:ascii="Trebuchet MS" w:hAnsi="Trebuchet MS"/>
                <w:b/>
                <w:color w:val="002060"/>
                <w:sz w:val="28"/>
                <w:szCs w:val="28"/>
              </w:rPr>
              <w:t>24</w:t>
            </w:r>
            <w:r w:rsidR="00724CAF">
              <w:rPr>
                <w:rFonts w:ascii="Trebuchet MS" w:hAnsi="Trebuchet MS"/>
                <w:b/>
                <w:color w:val="002060"/>
                <w:sz w:val="28"/>
                <w:szCs w:val="28"/>
              </w:rPr>
              <w:t>pm</w:t>
            </w:r>
          </w:p>
        </w:tc>
        <w:tc>
          <w:tcPr>
            <w:tcW w:w="3953" w:type="dxa"/>
            <w:vAlign w:val="center"/>
          </w:tcPr>
          <w:p w14:paraId="0E303AE6" w14:textId="3E4AE132" w:rsidR="00724CAF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 w:rsidRPr="006D353F">
              <w:rPr>
                <w:rFonts w:ascii="Trebuchet MS" w:hAnsi="Trebuchet MS"/>
                <w:b/>
                <w:color w:val="002060"/>
                <w:szCs w:val="28"/>
              </w:rPr>
              <w:t>Dean Close vs The Paragon</w:t>
            </w:r>
          </w:p>
        </w:tc>
        <w:tc>
          <w:tcPr>
            <w:tcW w:w="3811" w:type="dxa"/>
            <w:vAlign w:val="center"/>
          </w:tcPr>
          <w:p w14:paraId="6B503682" w14:textId="2C8826E1" w:rsidR="00724CAF" w:rsidRDefault="004D24FF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proofErr w:type="spellStart"/>
            <w:r w:rsidRPr="004D24FF">
              <w:rPr>
                <w:rFonts w:ascii="Trebuchet MS" w:hAnsi="Trebuchet MS"/>
                <w:b/>
                <w:color w:val="002060"/>
                <w:szCs w:val="28"/>
              </w:rPr>
              <w:t>Beaudesert</w:t>
            </w:r>
            <w:proofErr w:type="spellEnd"/>
            <w:r w:rsidRPr="004D24FF">
              <w:rPr>
                <w:rFonts w:ascii="Trebuchet MS" w:hAnsi="Trebuchet MS"/>
                <w:b/>
                <w:color w:val="002060"/>
                <w:szCs w:val="28"/>
              </w:rPr>
              <w:t xml:space="preserve"> vs King’s </w:t>
            </w:r>
            <w:proofErr w:type="spellStart"/>
            <w:r w:rsidRPr="004D24FF">
              <w:rPr>
                <w:rFonts w:ascii="Trebuchet MS" w:hAnsi="Trebuchet MS"/>
                <w:b/>
                <w:color w:val="002060"/>
                <w:szCs w:val="28"/>
              </w:rPr>
              <w:t>Glos</w:t>
            </w:r>
            <w:proofErr w:type="spellEnd"/>
          </w:p>
        </w:tc>
      </w:tr>
      <w:tr w:rsidR="00E77B13" w14:paraId="2B789056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4C5AF92F" w14:textId="2C602AB3" w:rsidR="00460429" w:rsidRDefault="002349CB" w:rsidP="00E77B13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3</w:t>
            </w:r>
            <w:r w:rsidR="006D353F">
              <w:rPr>
                <w:rFonts w:ascii="Trebuchet MS" w:hAnsi="Trebuchet MS"/>
                <w:b/>
                <w:color w:val="002060"/>
                <w:sz w:val="28"/>
                <w:szCs w:val="28"/>
              </w:rPr>
              <w:t>:36</w:t>
            </w:r>
            <w:r w:rsidR="00460429">
              <w:rPr>
                <w:rFonts w:ascii="Trebuchet MS" w:hAnsi="Trebuchet MS"/>
                <w:b/>
                <w:color w:val="002060"/>
                <w:sz w:val="28"/>
                <w:szCs w:val="28"/>
              </w:rPr>
              <w:t>pm</w:t>
            </w:r>
          </w:p>
        </w:tc>
        <w:tc>
          <w:tcPr>
            <w:tcW w:w="3953" w:type="dxa"/>
            <w:vAlign w:val="center"/>
          </w:tcPr>
          <w:p w14:paraId="5916580A" w14:textId="0252D001" w:rsidR="00460429" w:rsidRPr="004D24FF" w:rsidRDefault="009774BC" w:rsidP="00E77B13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 w:rsidRPr="006D353F">
              <w:rPr>
                <w:rFonts w:ascii="Trebuchet MS" w:hAnsi="Trebuchet MS"/>
                <w:b/>
                <w:color w:val="002060"/>
                <w:szCs w:val="28"/>
              </w:rPr>
              <w:t>Heywood v CMP</w:t>
            </w:r>
          </w:p>
        </w:tc>
        <w:tc>
          <w:tcPr>
            <w:tcW w:w="3811" w:type="dxa"/>
            <w:vAlign w:val="center"/>
          </w:tcPr>
          <w:p w14:paraId="493C5AEA" w14:textId="3A911822" w:rsidR="00460429" w:rsidRPr="006D353F" w:rsidRDefault="006D353F" w:rsidP="00E77B13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>Cheltenham vs Dean Close</w:t>
            </w:r>
          </w:p>
        </w:tc>
      </w:tr>
      <w:tr w:rsidR="006D353F" w14:paraId="2B1E17BF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36E65893" w14:textId="0052E3B5" w:rsidR="006D353F" w:rsidRDefault="006D353F" w:rsidP="006D353F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3:48pm</w:t>
            </w:r>
          </w:p>
        </w:tc>
        <w:tc>
          <w:tcPr>
            <w:tcW w:w="3953" w:type="dxa"/>
            <w:vAlign w:val="center"/>
          </w:tcPr>
          <w:p w14:paraId="3DE0DC8A" w14:textId="49B6835A" w:rsidR="006D353F" w:rsidRDefault="0023198D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>Cheltenham vs The Paragon</w:t>
            </w:r>
          </w:p>
        </w:tc>
        <w:tc>
          <w:tcPr>
            <w:tcW w:w="3811" w:type="dxa"/>
            <w:vAlign w:val="center"/>
          </w:tcPr>
          <w:p w14:paraId="76796B80" w14:textId="0C21713D" w:rsidR="006D353F" w:rsidRPr="006D353F" w:rsidRDefault="00DA14C9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 w:rsidRPr="004D24FF">
              <w:rPr>
                <w:rFonts w:ascii="Trebuchet MS" w:hAnsi="Trebuchet MS"/>
                <w:b/>
                <w:color w:val="002060"/>
              </w:rPr>
              <w:t xml:space="preserve">CMP vs </w:t>
            </w:r>
            <w:proofErr w:type="spellStart"/>
            <w:r w:rsidRPr="004D24FF">
              <w:rPr>
                <w:rFonts w:ascii="Trebuchet MS" w:hAnsi="Trebuchet MS"/>
                <w:b/>
                <w:color w:val="002060"/>
              </w:rPr>
              <w:t>Beaudesert</w:t>
            </w:r>
            <w:proofErr w:type="spellEnd"/>
          </w:p>
        </w:tc>
      </w:tr>
      <w:tr w:rsidR="006D353F" w14:paraId="1CEB1D06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575DF64C" w14:textId="06F63F98" w:rsidR="006D353F" w:rsidRDefault="006D353F" w:rsidP="006D353F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4:00pm</w:t>
            </w:r>
          </w:p>
        </w:tc>
        <w:tc>
          <w:tcPr>
            <w:tcW w:w="3953" w:type="dxa"/>
            <w:vAlign w:val="center"/>
          </w:tcPr>
          <w:p w14:paraId="4ABEB17A" w14:textId="745D0CFC" w:rsidR="006D353F" w:rsidRDefault="006D353F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 w:rsidRPr="006D353F">
              <w:rPr>
                <w:rFonts w:ascii="Trebuchet MS" w:hAnsi="Trebuchet MS"/>
                <w:b/>
                <w:color w:val="002060"/>
                <w:szCs w:val="28"/>
              </w:rPr>
              <w:t>Heywood v Dean Close</w:t>
            </w:r>
          </w:p>
        </w:tc>
        <w:tc>
          <w:tcPr>
            <w:tcW w:w="3811" w:type="dxa"/>
            <w:vAlign w:val="center"/>
          </w:tcPr>
          <w:p w14:paraId="10AB766E" w14:textId="405119AD" w:rsidR="006D353F" w:rsidRPr="006D353F" w:rsidRDefault="006D353F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</w:p>
        </w:tc>
      </w:tr>
      <w:tr w:rsidR="006D353F" w14:paraId="3B42B7B7" w14:textId="77777777" w:rsidTr="004D24FF">
        <w:trPr>
          <w:trHeight w:val="827"/>
        </w:trPr>
        <w:tc>
          <w:tcPr>
            <w:tcW w:w="1974" w:type="dxa"/>
            <w:vAlign w:val="center"/>
          </w:tcPr>
          <w:p w14:paraId="68A23C0A" w14:textId="3E0254C9" w:rsidR="006D353F" w:rsidRDefault="009774BC" w:rsidP="006D353F">
            <w:pPr>
              <w:jc w:val="center"/>
              <w:rPr>
                <w:rFonts w:ascii="Trebuchet MS" w:hAnsi="Trebuchet MS"/>
                <w:b/>
                <w:color w:val="002060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 w:val="28"/>
                <w:szCs w:val="28"/>
              </w:rPr>
              <w:t>4:15pm</w:t>
            </w:r>
          </w:p>
        </w:tc>
        <w:tc>
          <w:tcPr>
            <w:tcW w:w="3953" w:type="dxa"/>
            <w:vAlign w:val="center"/>
          </w:tcPr>
          <w:p w14:paraId="32E63608" w14:textId="7A7B731E" w:rsidR="006D353F" w:rsidRDefault="009774BC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  <w:r>
              <w:rPr>
                <w:rFonts w:ascii="Trebuchet MS" w:hAnsi="Trebuchet MS"/>
                <w:b/>
                <w:color w:val="002060"/>
                <w:szCs w:val="28"/>
              </w:rPr>
              <w:t xml:space="preserve">Presentation </w:t>
            </w:r>
          </w:p>
        </w:tc>
        <w:tc>
          <w:tcPr>
            <w:tcW w:w="3811" w:type="dxa"/>
            <w:vAlign w:val="center"/>
          </w:tcPr>
          <w:p w14:paraId="44B3A80C" w14:textId="5D7106EA" w:rsidR="006D353F" w:rsidRPr="006D353F" w:rsidRDefault="006D353F" w:rsidP="006D353F">
            <w:pPr>
              <w:jc w:val="center"/>
              <w:rPr>
                <w:rFonts w:ascii="Trebuchet MS" w:hAnsi="Trebuchet MS"/>
                <w:b/>
                <w:color w:val="002060"/>
                <w:szCs w:val="28"/>
              </w:rPr>
            </w:pPr>
          </w:p>
        </w:tc>
      </w:tr>
    </w:tbl>
    <w:p w14:paraId="1B30C82C" w14:textId="77777777" w:rsidR="0018554E" w:rsidRDefault="0018554E" w:rsidP="00581966">
      <w:pPr>
        <w:rPr>
          <w:rFonts w:ascii="Trebuchet MS" w:hAnsi="Trebuchet MS"/>
          <w:b/>
          <w:color w:val="002060"/>
        </w:rPr>
        <w:sectPr w:rsidR="0018554E" w:rsidSect="0054286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20"/>
          <w:docGrid w:linePitch="360"/>
        </w:sectPr>
      </w:pPr>
    </w:p>
    <w:p w14:paraId="49E9657F" w14:textId="77777777" w:rsidR="0018554E" w:rsidRDefault="0018554E" w:rsidP="002349CB">
      <w:pPr>
        <w:pBdr>
          <w:between w:val="single" w:sz="4" w:space="1" w:color="auto"/>
        </w:pBdr>
        <w:rPr>
          <w:rFonts w:ascii="Trebuchet MS" w:hAnsi="Trebuchet MS"/>
          <w:b/>
          <w:color w:val="002060"/>
        </w:rPr>
      </w:pPr>
    </w:p>
    <w:p w14:paraId="1C5490B2" w14:textId="0353966B" w:rsidR="003F71B8" w:rsidRDefault="003F71B8" w:rsidP="00581966">
      <w:pPr>
        <w:rPr>
          <w:rFonts w:ascii="Trebuchet MS" w:hAnsi="Trebuchet MS"/>
          <w:b/>
          <w:color w:val="002060"/>
        </w:rPr>
      </w:pPr>
    </w:p>
    <w:p w14:paraId="4A5893FC" w14:textId="77777777" w:rsidR="00C64D59" w:rsidRDefault="00C64D59" w:rsidP="00581966">
      <w:pPr>
        <w:rPr>
          <w:rFonts w:ascii="Trebuchet MS" w:hAnsi="Trebuchet MS"/>
          <w:b/>
          <w:color w:val="002060"/>
        </w:rPr>
      </w:pPr>
    </w:p>
    <w:p w14:paraId="433204E9" w14:textId="77777777" w:rsidR="00C64D59" w:rsidRDefault="00C64D59" w:rsidP="00581966">
      <w:pPr>
        <w:rPr>
          <w:rFonts w:ascii="Trebuchet MS" w:hAnsi="Trebuchet MS"/>
          <w:b/>
          <w:color w:val="002060"/>
        </w:rPr>
      </w:pPr>
    </w:p>
    <w:p w14:paraId="70F33ABB" w14:textId="77777777" w:rsidR="00C64D59" w:rsidRDefault="00C64D59" w:rsidP="00581966">
      <w:pPr>
        <w:rPr>
          <w:rFonts w:ascii="Trebuchet MS" w:hAnsi="Trebuchet MS"/>
          <w:b/>
          <w:color w:val="002060"/>
        </w:rPr>
      </w:pPr>
    </w:p>
    <w:p w14:paraId="3E20FAD7" w14:textId="77777777" w:rsidR="00C64D59" w:rsidRDefault="00C64D59" w:rsidP="00581966">
      <w:pPr>
        <w:rPr>
          <w:rFonts w:ascii="Trebuchet MS" w:hAnsi="Trebuchet MS"/>
          <w:b/>
          <w:color w:val="002060"/>
        </w:rPr>
      </w:pPr>
    </w:p>
    <w:p w14:paraId="1243DAF5" w14:textId="71928C11" w:rsidR="00C64D59" w:rsidRDefault="00C64D59" w:rsidP="00581966">
      <w:pPr>
        <w:rPr>
          <w:rFonts w:ascii="Trebuchet MS" w:hAnsi="Trebuchet MS"/>
          <w:b/>
          <w:color w:val="002060"/>
        </w:rPr>
      </w:pPr>
    </w:p>
    <w:p w14:paraId="50339C1B" w14:textId="1E144F6E" w:rsidR="00C64D59" w:rsidRPr="00166B00" w:rsidRDefault="00C64D59" w:rsidP="00C64D59">
      <w:pPr>
        <w:jc w:val="center"/>
        <w:rPr>
          <w:rFonts w:ascii="Trebuchet MS" w:hAnsi="Trebuchet MS"/>
          <w:b/>
          <w:color w:val="002060"/>
        </w:rPr>
      </w:pPr>
      <w:r>
        <w:rPr>
          <w:rFonts w:ascii="Trebuchet MS" w:hAnsi="Trebuchet MS"/>
          <w:b/>
          <w:noProof/>
          <w:color w:val="002060"/>
        </w:rPr>
        <w:drawing>
          <wp:anchor distT="0" distB="0" distL="114300" distR="114300" simplePos="0" relativeHeight="251692032" behindDoc="1" locked="0" layoutInCell="1" allowOverlap="1" wp14:anchorId="30D18B74" wp14:editId="6B00EB7A">
            <wp:simplePos x="0" y="0"/>
            <wp:positionH relativeFrom="margin">
              <wp:align>center</wp:align>
            </wp:positionH>
            <wp:positionV relativeFrom="paragraph">
              <wp:posOffset>3575685</wp:posOffset>
            </wp:positionV>
            <wp:extent cx="1938655" cy="1743710"/>
            <wp:effectExtent l="0" t="0" r="4445" b="8890"/>
            <wp:wrapTight wrapText="bothSides">
              <wp:wrapPolygon edited="0">
                <wp:start x="0" y="0"/>
                <wp:lineTo x="0" y="21474"/>
                <wp:lineTo x="21437" y="21474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4D59" w:rsidRPr="00166B00" w:rsidSect="003F71B8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3E3D" w14:textId="77777777" w:rsidR="00782F81" w:rsidRDefault="00782F81" w:rsidP="00782F81">
      <w:r>
        <w:separator/>
      </w:r>
    </w:p>
  </w:endnote>
  <w:endnote w:type="continuationSeparator" w:id="0">
    <w:p w14:paraId="5D212B5D" w14:textId="77777777" w:rsidR="00782F81" w:rsidRDefault="00782F81" w:rsidP="0078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06F2" w14:textId="77777777" w:rsidR="00782F81" w:rsidRDefault="00782F81" w:rsidP="00782F81">
      <w:r>
        <w:separator/>
      </w:r>
    </w:p>
  </w:footnote>
  <w:footnote w:type="continuationSeparator" w:id="0">
    <w:p w14:paraId="0D54644E" w14:textId="77777777" w:rsidR="00782F81" w:rsidRDefault="00782F81" w:rsidP="0078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34E"/>
    <w:multiLevelType w:val="hybridMultilevel"/>
    <w:tmpl w:val="3A0A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88C"/>
    <w:multiLevelType w:val="hybridMultilevel"/>
    <w:tmpl w:val="B168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389"/>
    <w:multiLevelType w:val="hybridMultilevel"/>
    <w:tmpl w:val="94389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A706D"/>
    <w:multiLevelType w:val="hybridMultilevel"/>
    <w:tmpl w:val="64D823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536E0"/>
    <w:multiLevelType w:val="hybridMultilevel"/>
    <w:tmpl w:val="91A02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05"/>
    <w:rsid w:val="00007E12"/>
    <w:rsid w:val="00107D2B"/>
    <w:rsid w:val="001100FA"/>
    <w:rsid w:val="00166B00"/>
    <w:rsid w:val="0018554E"/>
    <w:rsid w:val="001E1F7B"/>
    <w:rsid w:val="002161F7"/>
    <w:rsid w:val="0023198D"/>
    <w:rsid w:val="002349CB"/>
    <w:rsid w:val="00247817"/>
    <w:rsid w:val="00255F6E"/>
    <w:rsid w:val="00293DFB"/>
    <w:rsid w:val="002D4B00"/>
    <w:rsid w:val="003505EE"/>
    <w:rsid w:val="00351FBB"/>
    <w:rsid w:val="003C7A07"/>
    <w:rsid w:val="003D35AC"/>
    <w:rsid w:val="003D6AD0"/>
    <w:rsid w:val="003F3D19"/>
    <w:rsid w:val="003F71B8"/>
    <w:rsid w:val="00406494"/>
    <w:rsid w:val="00425FF5"/>
    <w:rsid w:val="004526E5"/>
    <w:rsid w:val="00460429"/>
    <w:rsid w:val="00474E3D"/>
    <w:rsid w:val="004A0F42"/>
    <w:rsid w:val="004B2D48"/>
    <w:rsid w:val="004D24FF"/>
    <w:rsid w:val="00500B05"/>
    <w:rsid w:val="0053507C"/>
    <w:rsid w:val="0054286C"/>
    <w:rsid w:val="00572C78"/>
    <w:rsid w:val="00581966"/>
    <w:rsid w:val="00582470"/>
    <w:rsid w:val="005D73B0"/>
    <w:rsid w:val="005E2F97"/>
    <w:rsid w:val="00620BAD"/>
    <w:rsid w:val="00642D38"/>
    <w:rsid w:val="006727EE"/>
    <w:rsid w:val="00681C41"/>
    <w:rsid w:val="006B6F35"/>
    <w:rsid w:val="006D353F"/>
    <w:rsid w:val="006E024B"/>
    <w:rsid w:val="006F5BE6"/>
    <w:rsid w:val="00724CAF"/>
    <w:rsid w:val="00782F81"/>
    <w:rsid w:val="007F0562"/>
    <w:rsid w:val="007F2798"/>
    <w:rsid w:val="008076F2"/>
    <w:rsid w:val="0084057A"/>
    <w:rsid w:val="00870505"/>
    <w:rsid w:val="008A54D5"/>
    <w:rsid w:val="008A6D4F"/>
    <w:rsid w:val="00951194"/>
    <w:rsid w:val="009774BC"/>
    <w:rsid w:val="009958EC"/>
    <w:rsid w:val="009D4234"/>
    <w:rsid w:val="009F2A7C"/>
    <w:rsid w:val="00A1061B"/>
    <w:rsid w:val="00AB4CFB"/>
    <w:rsid w:val="00B6581E"/>
    <w:rsid w:val="00B74CA6"/>
    <w:rsid w:val="00B85C7E"/>
    <w:rsid w:val="00C03FEB"/>
    <w:rsid w:val="00C041D9"/>
    <w:rsid w:val="00C419AE"/>
    <w:rsid w:val="00C43707"/>
    <w:rsid w:val="00C64D59"/>
    <w:rsid w:val="00D3712B"/>
    <w:rsid w:val="00DA14C9"/>
    <w:rsid w:val="00DA7036"/>
    <w:rsid w:val="00DD1263"/>
    <w:rsid w:val="00DD50A7"/>
    <w:rsid w:val="00DD5199"/>
    <w:rsid w:val="00DD76B1"/>
    <w:rsid w:val="00E40253"/>
    <w:rsid w:val="00E77B13"/>
    <w:rsid w:val="00EA5243"/>
    <w:rsid w:val="00EB1F57"/>
    <w:rsid w:val="00F01375"/>
    <w:rsid w:val="00F72A8A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3B56"/>
  <w15:chartTrackingRefBased/>
  <w15:docId w15:val="{EA4D03C6-6620-4618-B8E3-41F5CA8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2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107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24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43"/>
    <w:rPr>
      <w:rFonts w:ascii="Arial" w:eastAsia="Times New Roman" w:hAnsi="Arial" w:cs="Arial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8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epriorfoundat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p@thepriorfounda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hepriorfoundation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jKmtWAt83ZAhUQa8AKHS28BmIQjRwIBw&amp;url=https://www.bhswildcatword.com/sports/2016/12/02/spotlight-on-girls-field-hockey/&amp;psig=AOvVaw0bKnAJPOq241KeqbR46wfD&amp;ust=1520072895437649" TargetMode="External"/><Relationship Id="rId14" Type="http://schemas.openxmlformats.org/officeDocument/2006/relationships/hyperlink" Target="mailto:prep@theprior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3AF5-4202-46F6-AFDF-665169F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 Bird</dc:creator>
  <cp:keywords/>
  <dc:description/>
  <cp:lastModifiedBy>Tom Davies</cp:lastModifiedBy>
  <cp:revision>4</cp:revision>
  <cp:lastPrinted>2019-03-06T08:33:00Z</cp:lastPrinted>
  <dcterms:created xsi:type="dcterms:W3CDTF">2020-02-26T17:15:00Z</dcterms:created>
  <dcterms:modified xsi:type="dcterms:W3CDTF">2020-02-26T17:20:00Z</dcterms:modified>
</cp:coreProperties>
</file>